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F7E9" w14:textId="77777777" w:rsidR="008A69FF" w:rsidRDefault="008A69FF" w:rsidP="00543C78">
      <w:pPr>
        <w:tabs>
          <w:tab w:val="left" w:pos="4253"/>
          <w:tab w:val="right" w:pos="8364"/>
        </w:tabs>
        <w:jc w:val="both"/>
        <w:rPr>
          <w:rFonts w:asciiTheme="minorHAnsi" w:hAnsiTheme="minorHAnsi" w:cstheme="minorHAnsi"/>
          <w:i/>
          <w:iCs/>
          <w:sz w:val="24"/>
          <w:szCs w:val="24"/>
          <w:lang w:val="fr-FR" w:eastAsia="fr-CH"/>
        </w:rPr>
      </w:pPr>
    </w:p>
    <w:p w14:paraId="79FA30BD" w14:textId="4208A81B" w:rsidR="002B2FC5" w:rsidRPr="00093BEF" w:rsidRDefault="00093BEF" w:rsidP="00543C78">
      <w:pPr>
        <w:tabs>
          <w:tab w:val="left" w:pos="4253"/>
          <w:tab w:val="right" w:pos="8364"/>
        </w:tabs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093BEF">
        <w:rPr>
          <w:rFonts w:asciiTheme="minorHAnsi" w:hAnsiTheme="minorHAnsi" w:cstheme="minorHAnsi"/>
          <w:i/>
          <w:iCs/>
          <w:sz w:val="24"/>
          <w:szCs w:val="24"/>
          <w:lang w:val="fr-FR" w:eastAsia="fr-CH"/>
        </w:rPr>
        <w:t>Sur la base du r</w:t>
      </w:r>
      <w:r w:rsidR="00812143" w:rsidRPr="00093BEF">
        <w:rPr>
          <w:rFonts w:asciiTheme="minorHAnsi" w:hAnsiTheme="minorHAnsi" w:cstheme="minorHAnsi"/>
          <w:i/>
          <w:iCs/>
          <w:sz w:val="24"/>
          <w:szCs w:val="24"/>
          <w:lang w:val="fr-FR" w:eastAsia="fr-CH"/>
        </w:rPr>
        <w:t>èglement d’utilisation du fonds sur le subventionnement de l’achat de logement et la construction d’immeubles de la commune mixte de Petit-Val</w:t>
      </w:r>
    </w:p>
    <w:p w14:paraId="64D51A45" w14:textId="0C3B700E" w:rsidR="002B2FC5" w:rsidRPr="00093BEF" w:rsidRDefault="002B2FC5" w:rsidP="00812143">
      <w:pPr>
        <w:tabs>
          <w:tab w:val="left" w:pos="904"/>
        </w:tabs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FAFA99D" w14:textId="2F0204AC" w:rsidR="009D2D74" w:rsidRPr="00EC7B1C" w:rsidRDefault="009D2D74" w:rsidP="00543C78">
      <w:pPr>
        <w:tabs>
          <w:tab w:val="left" w:pos="4253"/>
          <w:tab w:val="right" w:pos="8364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C7B1C">
        <w:rPr>
          <w:rFonts w:asciiTheme="minorHAnsi" w:hAnsiTheme="minorHAnsi" w:cstheme="minorHAnsi"/>
          <w:b/>
          <w:bCs/>
          <w:sz w:val="24"/>
          <w:szCs w:val="24"/>
        </w:rPr>
        <w:t>La demande de subventionnement doit être présentée par écrit, avant le début des travaux de construction ou dans un délai de 12 mois lors de l’achat d’un bâtiment</w:t>
      </w:r>
      <w:r w:rsidR="00093BEF" w:rsidRPr="00EC7B1C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50E1748" w14:textId="77777777" w:rsidR="009D2D74" w:rsidRPr="00812143" w:rsidRDefault="009D2D74" w:rsidP="00A210F8">
      <w:pPr>
        <w:tabs>
          <w:tab w:val="left" w:pos="4253"/>
          <w:tab w:val="right" w:pos="8364"/>
        </w:tabs>
        <w:jc w:val="both"/>
        <w:rPr>
          <w:rFonts w:ascii="Calibri" w:hAnsi="Calibri" w:cs="Calibri"/>
          <w:sz w:val="24"/>
          <w:szCs w:val="24"/>
        </w:rPr>
      </w:pPr>
    </w:p>
    <w:p w14:paraId="03899148" w14:textId="33532121" w:rsidR="006D21D5" w:rsidRPr="00812143" w:rsidRDefault="006D21D5" w:rsidP="00812143">
      <w:pPr>
        <w:tabs>
          <w:tab w:val="left" w:pos="4253"/>
          <w:tab w:val="right" w:pos="8364"/>
        </w:tabs>
        <w:spacing w:before="120" w:after="120"/>
        <w:jc w:val="both"/>
        <w:rPr>
          <w:rFonts w:ascii="Calibri" w:hAnsi="Calibri" w:cs="Calibri"/>
          <w:b/>
          <w:bCs/>
          <w:sz w:val="24"/>
          <w:szCs w:val="24"/>
        </w:rPr>
      </w:pPr>
      <w:r w:rsidRPr="00812143">
        <w:rPr>
          <w:rFonts w:ascii="Calibri" w:hAnsi="Calibri" w:cs="Calibri"/>
          <w:b/>
          <w:bCs/>
          <w:sz w:val="24"/>
          <w:szCs w:val="24"/>
        </w:rPr>
        <w:t>Propriétaire</w:t>
      </w:r>
      <w:r w:rsidR="00812143">
        <w:rPr>
          <w:rFonts w:ascii="Calibri" w:hAnsi="Calibri" w:cs="Calibri"/>
          <w:b/>
          <w:bCs/>
          <w:sz w:val="24"/>
          <w:szCs w:val="24"/>
        </w:rPr>
        <w:t> :</w: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59"/>
      </w:tblGrid>
      <w:tr w:rsidR="006D21D5" w:rsidRPr="00812143" w14:paraId="06E462D4" w14:textId="272F3ECF" w:rsidTr="00A10C4C">
        <w:trPr>
          <w:trHeight w:val="567"/>
        </w:trPr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14:paraId="4ED61B5B" w14:textId="1B103C0C" w:rsidR="006D21D5" w:rsidRPr="00812143" w:rsidRDefault="006D21D5" w:rsidP="00812143">
            <w:pPr>
              <w:tabs>
                <w:tab w:val="left" w:pos="4253"/>
                <w:tab w:val="right" w:pos="8364"/>
              </w:tabs>
              <w:ind w:left="-113"/>
              <w:rPr>
                <w:rFonts w:ascii="Calibri" w:hAnsi="Calibri" w:cs="Calibri"/>
                <w:sz w:val="24"/>
                <w:szCs w:val="24"/>
              </w:rPr>
            </w:pPr>
            <w:r w:rsidRPr="00812143">
              <w:rPr>
                <w:rFonts w:ascii="Calibri" w:hAnsi="Calibri" w:cs="Calibri"/>
                <w:sz w:val="24"/>
                <w:szCs w:val="24"/>
              </w:rPr>
              <w:t>Nom</w:t>
            </w:r>
            <w:r w:rsidR="00E01CE0" w:rsidRPr="00812143">
              <w:rPr>
                <w:rFonts w:ascii="Calibri" w:hAnsi="Calibri" w:cs="Calibri"/>
                <w:sz w:val="24"/>
                <w:szCs w:val="24"/>
              </w:rPr>
              <w:t> 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527095469"/>
            <w:placeholder>
              <w:docPart w:val="F6712E1083D4469BA7F537985A3809B0"/>
            </w:placeholder>
            <w:showingPlcHdr/>
            <w:text/>
          </w:sdtPr>
          <w:sdtEndPr/>
          <w:sdtContent>
            <w:tc>
              <w:tcPr>
                <w:tcW w:w="7659" w:type="dxa"/>
                <w:vAlign w:val="bottom"/>
              </w:tcPr>
              <w:p w14:paraId="5A895C45" w14:textId="1AE61996" w:rsidR="006D21D5" w:rsidRPr="00812143" w:rsidRDefault="00DB06C5" w:rsidP="00812143">
                <w:pPr>
                  <w:tabs>
                    <w:tab w:val="left" w:pos="4253"/>
                    <w:tab w:val="right" w:pos="8364"/>
                  </w:tabs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B690E" w:rsidRPr="00812143" w14:paraId="39E18501" w14:textId="62A5B16F" w:rsidTr="00A10C4C">
        <w:trPr>
          <w:trHeight w:val="567"/>
        </w:trPr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14:paraId="02B020A8" w14:textId="0256E38A" w:rsidR="003B690E" w:rsidRPr="00812143" w:rsidRDefault="003B690E" w:rsidP="003B690E">
            <w:pPr>
              <w:tabs>
                <w:tab w:val="left" w:pos="4253"/>
                <w:tab w:val="right" w:pos="8364"/>
              </w:tabs>
              <w:ind w:left="-113"/>
              <w:rPr>
                <w:rFonts w:ascii="Calibri" w:hAnsi="Calibri" w:cs="Calibri"/>
                <w:sz w:val="24"/>
                <w:szCs w:val="24"/>
              </w:rPr>
            </w:pPr>
            <w:r w:rsidRPr="00812143">
              <w:rPr>
                <w:rFonts w:ascii="Calibri" w:hAnsi="Calibri" w:cs="Calibri"/>
                <w:sz w:val="24"/>
                <w:szCs w:val="24"/>
              </w:rPr>
              <w:t>Prénom 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948905935"/>
            <w:placeholder>
              <w:docPart w:val="D81A714275564761B28EDB7CD4F26FBB"/>
            </w:placeholder>
            <w:showingPlcHdr/>
            <w:text/>
          </w:sdtPr>
          <w:sdtContent>
            <w:tc>
              <w:tcPr>
                <w:tcW w:w="7659" w:type="dxa"/>
                <w:vAlign w:val="bottom"/>
              </w:tcPr>
              <w:p w14:paraId="0994DE85" w14:textId="087062D1" w:rsidR="003B690E" w:rsidRPr="00812143" w:rsidRDefault="00DB06C5" w:rsidP="003B690E">
                <w:pPr>
                  <w:tabs>
                    <w:tab w:val="left" w:pos="4253"/>
                    <w:tab w:val="right" w:pos="8364"/>
                  </w:tabs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B690E" w:rsidRPr="00812143" w14:paraId="07415564" w14:textId="2F295D13" w:rsidTr="00A10C4C">
        <w:trPr>
          <w:trHeight w:val="567"/>
        </w:trPr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14:paraId="1BB84525" w14:textId="309BA5AE" w:rsidR="003B690E" w:rsidRPr="00812143" w:rsidRDefault="003B690E" w:rsidP="003B690E">
            <w:pPr>
              <w:tabs>
                <w:tab w:val="left" w:pos="4253"/>
                <w:tab w:val="right" w:pos="8364"/>
              </w:tabs>
              <w:ind w:left="-113"/>
              <w:rPr>
                <w:rFonts w:ascii="Calibri" w:hAnsi="Calibri" w:cs="Calibri"/>
                <w:sz w:val="24"/>
                <w:szCs w:val="24"/>
              </w:rPr>
            </w:pPr>
            <w:r w:rsidRPr="00812143">
              <w:rPr>
                <w:rFonts w:ascii="Calibri" w:hAnsi="Calibri" w:cs="Calibri"/>
                <w:sz w:val="24"/>
                <w:szCs w:val="24"/>
              </w:rPr>
              <w:t xml:space="preserve">Adresse :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077206245"/>
            <w:placeholder>
              <w:docPart w:val="94AF4CB541E74849ACC41EB54FA38FC7"/>
            </w:placeholder>
            <w:showingPlcHdr/>
            <w:text/>
          </w:sdtPr>
          <w:sdtContent>
            <w:tc>
              <w:tcPr>
                <w:tcW w:w="7659" w:type="dxa"/>
                <w:vAlign w:val="bottom"/>
              </w:tcPr>
              <w:p w14:paraId="60E463B0" w14:textId="5A8B9ECD" w:rsidR="003B690E" w:rsidRPr="00812143" w:rsidRDefault="00DB06C5" w:rsidP="003B690E">
                <w:pPr>
                  <w:tabs>
                    <w:tab w:val="left" w:pos="4253"/>
                    <w:tab w:val="right" w:pos="8364"/>
                  </w:tabs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B690E" w:rsidRPr="00812143" w14:paraId="6985FD67" w14:textId="34D14336" w:rsidTr="00A10C4C">
        <w:trPr>
          <w:trHeight w:val="567"/>
        </w:trPr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14:paraId="70759299" w14:textId="65A480E8" w:rsidR="003B690E" w:rsidRPr="00812143" w:rsidRDefault="003B690E" w:rsidP="003B690E">
            <w:pPr>
              <w:tabs>
                <w:tab w:val="left" w:pos="4253"/>
                <w:tab w:val="right" w:pos="8364"/>
              </w:tabs>
              <w:ind w:left="-113"/>
              <w:rPr>
                <w:rFonts w:ascii="Calibri" w:hAnsi="Calibri" w:cs="Calibri"/>
                <w:sz w:val="24"/>
                <w:szCs w:val="24"/>
              </w:rPr>
            </w:pPr>
            <w:r w:rsidRPr="00812143">
              <w:rPr>
                <w:rFonts w:ascii="Calibri" w:hAnsi="Calibri" w:cs="Calibri"/>
                <w:sz w:val="24"/>
                <w:szCs w:val="24"/>
              </w:rPr>
              <w:t xml:space="preserve">Localité :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846781089"/>
            <w:placeholder>
              <w:docPart w:val="A805FBBD037B47C4891A5F6F5BD667C9"/>
            </w:placeholder>
            <w:showingPlcHdr/>
            <w:text/>
          </w:sdtPr>
          <w:sdtContent>
            <w:tc>
              <w:tcPr>
                <w:tcW w:w="7659" w:type="dxa"/>
                <w:vAlign w:val="bottom"/>
              </w:tcPr>
              <w:p w14:paraId="5B0C3426" w14:textId="39580520" w:rsidR="003B690E" w:rsidRPr="00812143" w:rsidRDefault="00DB06C5" w:rsidP="003B690E">
                <w:pPr>
                  <w:tabs>
                    <w:tab w:val="left" w:pos="4253"/>
                    <w:tab w:val="right" w:pos="8364"/>
                  </w:tabs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5AE7C360" w14:textId="77777777" w:rsidR="006D21D5" w:rsidRPr="00812143" w:rsidRDefault="006D21D5" w:rsidP="00A210F8">
      <w:pPr>
        <w:tabs>
          <w:tab w:val="left" w:pos="4253"/>
          <w:tab w:val="right" w:pos="8364"/>
        </w:tabs>
        <w:jc w:val="both"/>
        <w:rPr>
          <w:rFonts w:ascii="Calibri" w:hAnsi="Calibri" w:cs="Calibri"/>
          <w:sz w:val="24"/>
          <w:szCs w:val="24"/>
        </w:rPr>
      </w:pPr>
    </w:p>
    <w:p w14:paraId="7754401B" w14:textId="3A30CE70" w:rsidR="006D21D5" w:rsidRPr="00812143" w:rsidRDefault="006D21D5" w:rsidP="00812143">
      <w:pPr>
        <w:tabs>
          <w:tab w:val="left" w:pos="4253"/>
          <w:tab w:val="right" w:pos="8364"/>
        </w:tabs>
        <w:spacing w:before="120" w:after="120"/>
        <w:jc w:val="both"/>
        <w:rPr>
          <w:rFonts w:ascii="Calibri" w:hAnsi="Calibri" w:cs="Calibri"/>
          <w:b/>
          <w:bCs/>
          <w:sz w:val="24"/>
          <w:szCs w:val="24"/>
        </w:rPr>
      </w:pPr>
      <w:r w:rsidRPr="00812143">
        <w:rPr>
          <w:rFonts w:ascii="Calibri" w:hAnsi="Calibri" w:cs="Calibri"/>
          <w:b/>
          <w:bCs/>
          <w:sz w:val="24"/>
          <w:szCs w:val="24"/>
        </w:rPr>
        <w:t>Bâtiment</w:t>
      </w:r>
      <w:r w:rsidR="00812143">
        <w:rPr>
          <w:rFonts w:ascii="Calibri" w:hAnsi="Calibri" w:cs="Calibri"/>
          <w:b/>
          <w:bCs/>
          <w:sz w:val="24"/>
          <w:szCs w:val="24"/>
        </w:rPr>
        <w:t> :</w: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3B690E" w:rsidRPr="00812143" w14:paraId="496AF762" w14:textId="77777777" w:rsidTr="00A10C4C">
        <w:tc>
          <w:tcPr>
            <w:tcW w:w="2410" w:type="dxa"/>
            <w:vAlign w:val="bottom"/>
          </w:tcPr>
          <w:p w14:paraId="52D07C2C" w14:textId="22882802" w:rsidR="003B690E" w:rsidRPr="00812143" w:rsidRDefault="003B690E" w:rsidP="003B690E">
            <w:pPr>
              <w:tabs>
                <w:tab w:val="left" w:pos="4253"/>
                <w:tab w:val="right" w:pos="8364"/>
              </w:tabs>
              <w:spacing w:before="180"/>
              <w:ind w:left="-113"/>
              <w:rPr>
                <w:rFonts w:ascii="Calibri" w:hAnsi="Calibri" w:cs="Calibri"/>
                <w:sz w:val="24"/>
                <w:szCs w:val="24"/>
              </w:rPr>
            </w:pPr>
            <w:r w:rsidRPr="00812143">
              <w:rPr>
                <w:rFonts w:ascii="Calibri" w:hAnsi="Calibri" w:cs="Calibri"/>
                <w:sz w:val="24"/>
                <w:szCs w:val="24"/>
              </w:rPr>
              <w:t>Adresse du bâtiment 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1112577"/>
            <w:placeholder>
              <w:docPart w:val="6EE5178B698946068613B74847749E7E"/>
            </w:placeholder>
            <w:showingPlcHdr/>
            <w:text/>
          </w:sdtPr>
          <w:sdtContent>
            <w:tc>
              <w:tcPr>
                <w:tcW w:w="7229" w:type="dxa"/>
                <w:tcBorders>
                  <w:bottom w:val="dotted" w:sz="4" w:space="0" w:color="auto"/>
                </w:tcBorders>
                <w:vAlign w:val="bottom"/>
              </w:tcPr>
              <w:p w14:paraId="23387EF3" w14:textId="00C970A0" w:rsidR="003B690E" w:rsidRPr="00812143" w:rsidRDefault="00DB06C5" w:rsidP="003B690E">
                <w:pPr>
                  <w:tabs>
                    <w:tab w:val="left" w:pos="4253"/>
                    <w:tab w:val="right" w:pos="8364"/>
                  </w:tabs>
                  <w:spacing w:before="18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563701B" w14:textId="77777777" w:rsidR="006D21D5" w:rsidRPr="00812143" w:rsidRDefault="006D21D5" w:rsidP="00A210F8">
      <w:pPr>
        <w:tabs>
          <w:tab w:val="left" w:pos="4253"/>
          <w:tab w:val="right" w:pos="8364"/>
        </w:tabs>
        <w:jc w:val="both"/>
        <w:rPr>
          <w:rFonts w:ascii="Calibri" w:hAnsi="Calibri" w:cs="Calibri"/>
          <w:sz w:val="24"/>
          <w:szCs w:val="24"/>
        </w:rPr>
      </w:pPr>
    </w:p>
    <w:p w14:paraId="23617237" w14:textId="5AE36A0F" w:rsidR="006D21D5" w:rsidRPr="00812143" w:rsidRDefault="006D21D5" w:rsidP="00812143">
      <w:pPr>
        <w:tabs>
          <w:tab w:val="left" w:pos="4253"/>
          <w:tab w:val="right" w:pos="8364"/>
        </w:tabs>
        <w:spacing w:before="120" w:after="120"/>
        <w:jc w:val="both"/>
        <w:rPr>
          <w:rFonts w:ascii="Calibri" w:hAnsi="Calibri" w:cs="Calibri"/>
          <w:b/>
          <w:bCs/>
          <w:sz w:val="24"/>
          <w:szCs w:val="24"/>
        </w:rPr>
      </w:pPr>
      <w:r w:rsidRPr="00812143">
        <w:rPr>
          <w:rFonts w:ascii="Calibri" w:hAnsi="Calibri" w:cs="Calibri"/>
          <w:b/>
          <w:bCs/>
          <w:sz w:val="24"/>
          <w:szCs w:val="24"/>
        </w:rPr>
        <w:t>Motif de la demande</w:t>
      </w:r>
      <w:r w:rsidRPr="00812143">
        <w:rPr>
          <w:rFonts w:ascii="Calibri" w:hAnsi="Calibri" w:cs="Calibri"/>
          <w:sz w:val="24"/>
          <w:szCs w:val="24"/>
        </w:rPr>
        <w:t xml:space="preserve"> </w:t>
      </w:r>
      <w:r w:rsidR="00812143">
        <w:rPr>
          <w:rFonts w:ascii="Calibri" w:hAnsi="Calibri" w:cs="Calibri"/>
          <w:sz w:val="24"/>
          <w:szCs w:val="24"/>
        </w:rPr>
        <w:t> :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56"/>
        <w:gridCol w:w="9178"/>
      </w:tblGrid>
      <w:tr w:rsidR="006D21D5" w:rsidRPr="00812143" w14:paraId="5A14F142" w14:textId="77777777" w:rsidTr="00B84E9D">
        <w:trPr>
          <w:trHeight w:val="397"/>
        </w:trPr>
        <w:sdt>
          <w:sdtPr>
            <w:rPr>
              <w:rFonts w:ascii="Calibri" w:hAnsi="Calibri" w:cs="Calibri"/>
              <w:sz w:val="24"/>
              <w:szCs w:val="24"/>
            </w:rPr>
            <w:id w:val="-58638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C15AD20" w14:textId="2707B82D" w:rsidR="006D21D5" w:rsidRPr="00812143" w:rsidRDefault="00A10C4C" w:rsidP="00812143">
                <w:pPr>
                  <w:tabs>
                    <w:tab w:val="left" w:pos="4253"/>
                    <w:tab w:val="right" w:pos="8364"/>
                  </w:tabs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CA93B" w14:textId="2423064F" w:rsidR="006D21D5" w:rsidRPr="00812143" w:rsidRDefault="006D21D5" w:rsidP="00812143">
            <w:pPr>
              <w:tabs>
                <w:tab w:val="left" w:pos="4253"/>
                <w:tab w:val="right" w:pos="836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12143">
              <w:rPr>
                <w:rFonts w:ascii="Calibri" w:hAnsi="Calibri" w:cs="Calibri"/>
                <w:sz w:val="24"/>
                <w:szCs w:val="24"/>
              </w:rPr>
              <w:t>Acquisition d’un immeubles dans le patrimoine bâti</w:t>
            </w:r>
          </w:p>
        </w:tc>
      </w:tr>
      <w:tr w:rsidR="006D21D5" w:rsidRPr="00812143" w14:paraId="522E61D9" w14:textId="77777777" w:rsidTr="00B84E9D">
        <w:trPr>
          <w:trHeight w:val="397"/>
        </w:trPr>
        <w:sdt>
          <w:sdtPr>
            <w:rPr>
              <w:rFonts w:ascii="Calibri" w:hAnsi="Calibri" w:cs="Calibri"/>
              <w:sz w:val="24"/>
              <w:szCs w:val="24"/>
            </w:rPr>
            <w:id w:val="39270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8A4682" w14:textId="3B9E7722" w:rsidR="006D21D5" w:rsidRPr="00812143" w:rsidRDefault="00B84E9D" w:rsidP="00812143">
                <w:pPr>
                  <w:tabs>
                    <w:tab w:val="left" w:pos="4253"/>
                    <w:tab w:val="right" w:pos="8364"/>
                  </w:tabs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84CFC" w14:textId="549D51D9" w:rsidR="006D21D5" w:rsidRPr="00812143" w:rsidRDefault="006D21D5" w:rsidP="00812143">
            <w:pPr>
              <w:tabs>
                <w:tab w:val="left" w:pos="4253"/>
                <w:tab w:val="right" w:pos="836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12143">
              <w:rPr>
                <w:rFonts w:ascii="Calibri" w:hAnsi="Calibri" w:cs="Calibri"/>
                <w:sz w:val="24"/>
                <w:szCs w:val="24"/>
              </w:rPr>
              <w:t xml:space="preserve">Transformation d’un immeuble </w:t>
            </w:r>
          </w:p>
        </w:tc>
      </w:tr>
      <w:tr w:rsidR="006D21D5" w:rsidRPr="00812143" w14:paraId="58E4EF6F" w14:textId="77777777" w:rsidTr="00B84E9D">
        <w:trPr>
          <w:trHeight w:val="397"/>
        </w:trPr>
        <w:sdt>
          <w:sdtPr>
            <w:rPr>
              <w:rFonts w:ascii="Calibri" w:hAnsi="Calibri" w:cs="Calibri"/>
              <w:sz w:val="24"/>
              <w:szCs w:val="24"/>
            </w:rPr>
            <w:id w:val="120128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26A3C6" w14:textId="6126897B" w:rsidR="006D21D5" w:rsidRPr="00812143" w:rsidRDefault="00B84E9D" w:rsidP="00812143">
                <w:pPr>
                  <w:tabs>
                    <w:tab w:val="left" w:pos="4253"/>
                    <w:tab w:val="right" w:pos="8364"/>
                  </w:tabs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C96E0" w14:textId="125CBF48" w:rsidR="006D21D5" w:rsidRPr="00812143" w:rsidRDefault="006D21D5" w:rsidP="00812143">
            <w:pPr>
              <w:tabs>
                <w:tab w:val="left" w:pos="4253"/>
                <w:tab w:val="right" w:pos="836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12143">
              <w:rPr>
                <w:rFonts w:ascii="Calibri" w:hAnsi="Calibri" w:cs="Calibri"/>
                <w:sz w:val="24"/>
                <w:szCs w:val="24"/>
              </w:rPr>
              <w:t xml:space="preserve">Reconstruction d’une maison démolie ou assainissement d’un </w:t>
            </w:r>
            <w:r w:rsidR="009D2D74" w:rsidRPr="00812143">
              <w:rPr>
                <w:rFonts w:ascii="Calibri" w:hAnsi="Calibri" w:cs="Calibri"/>
                <w:sz w:val="24"/>
                <w:szCs w:val="24"/>
              </w:rPr>
              <w:t>logement</w:t>
            </w:r>
          </w:p>
        </w:tc>
      </w:tr>
      <w:tr w:rsidR="006D21D5" w:rsidRPr="00812143" w14:paraId="759A98FB" w14:textId="77777777" w:rsidTr="00B84E9D">
        <w:trPr>
          <w:trHeight w:val="397"/>
        </w:trPr>
        <w:sdt>
          <w:sdtPr>
            <w:rPr>
              <w:rFonts w:ascii="Calibri" w:hAnsi="Calibri" w:cs="Calibri"/>
              <w:sz w:val="24"/>
              <w:szCs w:val="24"/>
            </w:rPr>
            <w:id w:val="-5069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CADADC5" w14:textId="7775CAC1" w:rsidR="006D21D5" w:rsidRPr="00812143" w:rsidRDefault="00B84E9D" w:rsidP="00812143">
                <w:pPr>
                  <w:tabs>
                    <w:tab w:val="left" w:pos="4253"/>
                    <w:tab w:val="right" w:pos="8364"/>
                  </w:tabs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249EB" w14:textId="07E48AE9" w:rsidR="006D21D5" w:rsidRPr="00812143" w:rsidRDefault="00EC7B1C" w:rsidP="00812143">
            <w:pPr>
              <w:tabs>
                <w:tab w:val="left" w:pos="4253"/>
                <w:tab w:val="right" w:pos="836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struction d’une m</w:t>
            </w:r>
            <w:r w:rsidR="006D21D5" w:rsidRPr="00812143">
              <w:rPr>
                <w:rFonts w:ascii="Calibri" w:hAnsi="Calibri" w:cs="Calibri"/>
                <w:sz w:val="24"/>
                <w:szCs w:val="24"/>
              </w:rPr>
              <w:t>aison locative</w:t>
            </w:r>
          </w:p>
        </w:tc>
      </w:tr>
      <w:tr w:rsidR="006D21D5" w:rsidRPr="00812143" w14:paraId="5D91A94D" w14:textId="77777777" w:rsidTr="00B84E9D">
        <w:trPr>
          <w:trHeight w:val="397"/>
        </w:trPr>
        <w:sdt>
          <w:sdtPr>
            <w:rPr>
              <w:rFonts w:ascii="Calibri" w:hAnsi="Calibri" w:cs="Calibri"/>
              <w:sz w:val="24"/>
              <w:szCs w:val="24"/>
            </w:rPr>
            <w:id w:val="-69329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7B2F148" w14:textId="315B7D2F" w:rsidR="006D21D5" w:rsidRPr="00812143" w:rsidRDefault="00B84E9D" w:rsidP="00812143">
                <w:pPr>
                  <w:tabs>
                    <w:tab w:val="left" w:pos="4253"/>
                    <w:tab w:val="right" w:pos="8364"/>
                  </w:tabs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BC281" w14:textId="37E1447D" w:rsidR="006D21D5" w:rsidRPr="00812143" w:rsidRDefault="00EC7B1C" w:rsidP="00812143">
            <w:pPr>
              <w:tabs>
                <w:tab w:val="left" w:pos="4253"/>
                <w:tab w:val="right" w:pos="836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struction d’une ma</w:t>
            </w:r>
            <w:r w:rsidR="006D21D5" w:rsidRPr="00812143">
              <w:rPr>
                <w:rFonts w:ascii="Calibri" w:hAnsi="Calibri" w:cs="Calibri"/>
                <w:sz w:val="24"/>
                <w:szCs w:val="24"/>
              </w:rPr>
              <w:t>ison individuelle</w:t>
            </w:r>
          </w:p>
        </w:tc>
      </w:tr>
    </w:tbl>
    <w:p w14:paraId="019F2B4B" w14:textId="77777777" w:rsidR="006D21D5" w:rsidRPr="00812143" w:rsidRDefault="006D21D5" w:rsidP="00A210F8">
      <w:pPr>
        <w:tabs>
          <w:tab w:val="left" w:pos="4253"/>
          <w:tab w:val="right" w:pos="8364"/>
        </w:tabs>
        <w:jc w:val="both"/>
        <w:rPr>
          <w:rFonts w:ascii="Calibri" w:hAnsi="Calibri" w:cs="Calibri"/>
          <w:sz w:val="24"/>
          <w:szCs w:val="24"/>
        </w:rPr>
      </w:pPr>
    </w:p>
    <w:p w14:paraId="5DFEC035" w14:textId="1628B2A9" w:rsidR="006D21D5" w:rsidRPr="00812143" w:rsidRDefault="006D21D5" w:rsidP="00812143">
      <w:pPr>
        <w:tabs>
          <w:tab w:val="left" w:pos="4253"/>
          <w:tab w:val="right" w:pos="8364"/>
        </w:tabs>
        <w:spacing w:before="120" w:after="120"/>
        <w:jc w:val="both"/>
        <w:rPr>
          <w:rFonts w:ascii="Calibri" w:hAnsi="Calibri" w:cs="Calibri"/>
          <w:b/>
          <w:bCs/>
          <w:sz w:val="24"/>
          <w:szCs w:val="24"/>
        </w:rPr>
      </w:pPr>
      <w:r w:rsidRPr="00812143">
        <w:rPr>
          <w:rFonts w:ascii="Calibri" w:hAnsi="Calibri" w:cs="Calibri"/>
          <w:b/>
          <w:bCs/>
          <w:sz w:val="24"/>
          <w:szCs w:val="24"/>
        </w:rPr>
        <w:lastRenderedPageBreak/>
        <w:t>Enfants mineurs</w:t>
      </w:r>
      <w:r w:rsidR="00EC7B1C">
        <w:rPr>
          <w:rFonts w:ascii="Calibri" w:hAnsi="Calibri" w:cs="Calibri"/>
          <w:b/>
          <w:bCs/>
          <w:sz w:val="24"/>
          <w:szCs w:val="24"/>
        </w:rPr>
        <w:t> :</w:t>
      </w:r>
    </w:p>
    <w:tbl>
      <w:tblPr>
        <w:tblStyle w:val="Grilledutableau"/>
        <w:tblW w:w="9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833"/>
        <w:gridCol w:w="2379"/>
      </w:tblGrid>
      <w:tr w:rsidR="006D21D5" w:rsidRPr="00812143" w14:paraId="64C7CDF8" w14:textId="77777777" w:rsidTr="00E01CE0">
        <w:tc>
          <w:tcPr>
            <w:tcW w:w="3397" w:type="dxa"/>
          </w:tcPr>
          <w:p w14:paraId="53E19CA5" w14:textId="1B75F648" w:rsidR="006D21D5" w:rsidRPr="00812143" w:rsidRDefault="006D21D5" w:rsidP="00E01CE0">
            <w:pPr>
              <w:tabs>
                <w:tab w:val="left" w:pos="4253"/>
                <w:tab w:val="right" w:pos="8364"/>
              </w:tabs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12143">
              <w:rPr>
                <w:rFonts w:ascii="Calibri" w:hAnsi="Calibri" w:cs="Calibri"/>
                <w:sz w:val="24"/>
                <w:szCs w:val="24"/>
              </w:rPr>
              <w:t>Nom</w:t>
            </w:r>
            <w:r w:rsidR="00812143">
              <w:rPr>
                <w:rFonts w:ascii="Calibri" w:hAnsi="Calibri" w:cs="Calibri"/>
                <w:sz w:val="24"/>
                <w:szCs w:val="24"/>
              </w:rPr>
              <w:t> :</w:t>
            </w:r>
          </w:p>
        </w:tc>
        <w:tc>
          <w:tcPr>
            <w:tcW w:w="3833" w:type="dxa"/>
          </w:tcPr>
          <w:p w14:paraId="114346FA" w14:textId="44BA51BF" w:rsidR="006D21D5" w:rsidRPr="00812143" w:rsidRDefault="006D21D5" w:rsidP="00A210F8">
            <w:pPr>
              <w:tabs>
                <w:tab w:val="left" w:pos="4253"/>
                <w:tab w:val="right" w:pos="836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12143">
              <w:rPr>
                <w:rFonts w:ascii="Calibri" w:hAnsi="Calibri" w:cs="Calibri"/>
                <w:sz w:val="24"/>
                <w:szCs w:val="24"/>
              </w:rPr>
              <w:t>Prénom</w:t>
            </w:r>
            <w:r w:rsidR="00812143">
              <w:rPr>
                <w:rFonts w:ascii="Calibri" w:hAnsi="Calibri" w:cs="Calibri"/>
                <w:sz w:val="24"/>
                <w:szCs w:val="24"/>
              </w:rPr>
              <w:t> :</w:t>
            </w:r>
          </w:p>
        </w:tc>
        <w:tc>
          <w:tcPr>
            <w:tcW w:w="2379" w:type="dxa"/>
          </w:tcPr>
          <w:p w14:paraId="5D06A0E9" w14:textId="5ED56715" w:rsidR="006D21D5" w:rsidRPr="00812143" w:rsidRDefault="006D21D5" w:rsidP="00A210F8">
            <w:pPr>
              <w:tabs>
                <w:tab w:val="left" w:pos="4253"/>
                <w:tab w:val="right" w:pos="836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12143">
              <w:rPr>
                <w:rFonts w:ascii="Calibri" w:hAnsi="Calibri" w:cs="Calibri"/>
                <w:sz w:val="24"/>
                <w:szCs w:val="24"/>
              </w:rPr>
              <w:t>Date de naissance</w:t>
            </w:r>
            <w:r w:rsidR="00812143">
              <w:rPr>
                <w:rFonts w:ascii="Calibri" w:hAnsi="Calibri" w:cs="Calibri"/>
                <w:sz w:val="24"/>
                <w:szCs w:val="24"/>
              </w:rPr>
              <w:t> :</w:t>
            </w:r>
          </w:p>
        </w:tc>
      </w:tr>
      <w:tr w:rsidR="003B690E" w:rsidRPr="00812143" w14:paraId="0E84CDCD" w14:textId="77777777" w:rsidTr="00A10C4C">
        <w:trPr>
          <w:trHeight w:val="567"/>
        </w:trPr>
        <w:sdt>
          <w:sdtPr>
            <w:rPr>
              <w:rFonts w:ascii="Calibri" w:hAnsi="Calibri" w:cs="Calibri"/>
              <w:sz w:val="24"/>
              <w:szCs w:val="24"/>
            </w:rPr>
            <w:id w:val="1992521240"/>
            <w:placeholder>
              <w:docPart w:val="24AC869E12A147808A106859A3DA349C"/>
            </w:placeholder>
            <w:showingPlcHdr/>
            <w:text/>
          </w:sdtPr>
          <w:sdtContent>
            <w:tc>
              <w:tcPr>
                <w:tcW w:w="3397" w:type="dxa"/>
                <w:tcBorders>
                  <w:bottom w:val="dotted" w:sz="4" w:space="0" w:color="auto"/>
                </w:tcBorders>
                <w:vAlign w:val="bottom"/>
              </w:tcPr>
              <w:p w14:paraId="60359C67" w14:textId="4AF24EFD" w:rsidR="003B690E" w:rsidRPr="00812143" w:rsidRDefault="00DB06C5" w:rsidP="003B690E">
                <w:pPr>
                  <w:tabs>
                    <w:tab w:val="left" w:pos="4253"/>
                    <w:tab w:val="right" w:pos="8364"/>
                  </w:tabs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797720472"/>
            <w:placeholder>
              <w:docPart w:val="2C7B6A0FC76D431FB9CB8FC32AFABAB8"/>
            </w:placeholder>
            <w:showingPlcHdr/>
            <w:text/>
          </w:sdtPr>
          <w:sdtContent>
            <w:tc>
              <w:tcPr>
                <w:tcW w:w="3833" w:type="dxa"/>
                <w:tcBorders>
                  <w:bottom w:val="dotted" w:sz="4" w:space="0" w:color="auto"/>
                </w:tcBorders>
                <w:vAlign w:val="bottom"/>
              </w:tcPr>
              <w:p w14:paraId="03BDF82F" w14:textId="47E26C96" w:rsidR="003B690E" w:rsidRPr="00812143" w:rsidRDefault="00DB06C5" w:rsidP="003B690E">
                <w:pPr>
                  <w:tabs>
                    <w:tab w:val="left" w:pos="4253"/>
                    <w:tab w:val="right" w:pos="8364"/>
                  </w:tabs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93364463"/>
            <w:placeholder>
              <w:docPart w:val="059BF140AF66414A86ED8640FD0F0840"/>
            </w:placeholder>
            <w:showingPlcHdr/>
            <w:text/>
          </w:sdtPr>
          <w:sdtContent>
            <w:tc>
              <w:tcPr>
                <w:tcW w:w="2379" w:type="dxa"/>
                <w:tcBorders>
                  <w:bottom w:val="dotted" w:sz="4" w:space="0" w:color="auto"/>
                </w:tcBorders>
                <w:vAlign w:val="bottom"/>
              </w:tcPr>
              <w:p w14:paraId="29E6D19B" w14:textId="546C9068" w:rsidR="003B690E" w:rsidRPr="00812143" w:rsidRDefault="00DB06C5" w:rsidP="003B690E">
                <w:pPr>
                  <w:tabs>
                    <w:tab w:val="left" w:pos="4253"/>
                    <w:tab w:val="right" w:pos="8364"/>
                  </w:tabs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B690E" w:rsidRPr="00812143" w14:paraId="385DD822" w14:textId="77777777" w:rsidTr="00A10C4C">
        <w:trPr>
          <w:trHeight w:val="567"/>
        </w:trPr>
        <w:sdt>
          <w:sdtPr>
            <w:rPr>
              <w:rFonts w:ascii="Calibri" w:hAnsi="Calibri" w:cs="Calibri"/>
              <w:sz w:val="24"/>
              <w:szCs w:val="24"/>
            </w:rPr>
            <w:id w:val="-1593002899"/>
            <w:placeholder>
              <w:docPart w:val="6619551DCBC74053AE42A6EC58A68A79"/>
            </w:placeholder>
            <w:showingPlcHdr/>
            <w:text/>
          </w:sdtPr>
          <w:sdtContent>
            <w:tc>
              <w:tcPr>
                <w:tcW w:w="3397" w:type="dxa"/>
                <w:tcBorders>
                  <w:bottom w:val="dotted" w:sz="4" w:space="0" w:color="auto"/>
                </w:tcBorders>
                <w:vAlign w:val="bottom"/>
              </w:tcPr>
              <w:p w14:paraId="36CF6B27" w14:textId="4CCD27D6" w:rsidR="003B690E" w:rsidRPr="00812143" w:rsidRDefault="00DB06C5" w:rsidP="003B690E">
                <w:pPr>
                  <w:tabs>
                    <w:tab w:val="left" w:pos="4253"/>
                    <w:tab w:val="right" w:pos="8364"/>
                  </w:tabs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48649499"/>
            <w:placeholder>
              <w:docPart w:val="A0E03EC4882C4FAF9121D52C1EB52022"/>
            </w:placeholder>
            <w:showingPlcHdr/>
            <w:text/>
          </w:sdtPr>
          <w:sdtContent>
            <w:tc>
              <w:tcPr>
                <w:tcW w:w="3833" w:type="dxa"/>
                <w:tcBorders>
                  <w:bottom w:val="dotted" w:sz="4" w:space="0" w:color="auto"/>
                </w:tcBorders>
                <w:vAlign w:val="bottom"/>
              </w:tcPr>
              <w:p w14:paraId="4E4E91E8" w14:textId="1FACEBE5" w:rsidR="003B690E" w:rsidRPr="00812143" w:rsidRDefault="00DB06C5" w:rsidP="003B690E">
                <w:pPr>
                  <w:tabs>
                    <w:tab w:val="left" w:pos="4253"/>
                    <w:tab w:val="right" w:pos="8364"/>
                  </w:tabs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306205465"/>
            <w:placeholder>
              <w:docPart w:val="77B21758E1774A7FA5A09F383DFF5ADE"/>
            </w:placeholder>
            <w:showingPlcHdr/>
            <w:text/>
          </w:sdtPr>
          <w:sdtContent>
            <w:tc>
              <w:tcPr>
                <w:tcW w:w="2379" w:type="dxa"/>
                <w:tcBorders>
                  <w:bottom w:val="dotted" w:sz="4" w:space="0" w:color="auto"/>
                </w:tcBorders>
                <w:vAlign w:val="bottom"/>
              </w:tcPr>
              <w:p w14:paraId="374049D9" w14:textId="63ECBE6B" w:rsidR="003B690E" w:rsidRPr="00812143" w:rsidRDefault="00DB06C5" w:rsidP="003B690E">
                <w:pPr>
                  <w:tabs>
                    <w:tab w:val="left" w:pos="4253"/>
                    <w:tab w:val="right" w:pos="8364"/>
                  </w:tabs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B690E" w:rsidRPr="00812143" w14:paraId="76CB66CC" w14:textId="77777777" w:rsidTr="00A10C4C">
        <w:trPr>
          <w:trHeight w:val="567"/>
        </w:trPr>
        <w:sdt>
          <w:sdtPr>
            <w:rPr>
              <w:rFonts w:ascii="Calibri" w:hAnsi="Calibri" w:cs="Calibri"/>
              <w:sz w:val="24"/>
              <w:szCs w:val="24"/>
            </w:rPr>
            <w:id w:val="1470473254"/>
            <w:placeholder>
              <w:docPart w:val="73CB583ADF854466BC5C24EA34B41F82"/>
            </w:placeholder>
            <w:showingPlcHdr/>
            <w:text/>
          </w:sdtPr>
          <w:sdtContent>
            <w:tc>
              <w:tcPr>
                <w:tcW w:w="3397" w:type="dxa"/>
                <w:tcBorders>
                  <w:bottom w:val="dotted" w:sz="4" w:space="0" w:color="auto"/>
                </w:tcBorders>
                <w:vAlign w:val="bottom"/>
              </w:tcPr>
              <w:p w14:paraId="6DBCBEB9" w14:textId="757E1F92" w:rsidR="003B690E" w:rsidRPr="00812143" w:rsidRDefault="00DB06C5" w:rsidP="003B690E">
                <w:pPr>
                  <w:tabs>
                    <w:tab w:val="left" w:pos="4253"/>
                    <w:tab w:val="right" w:pos="8364"/>
                  </w:tabs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352378784"/>
            <w:placeholder>
              <w:docPart w:val="899847E1AA9A4EC68F187E5A03265E47"/>
            </w:placeholder>
            <w:showingPlcHdr/>
            <w:text/>
          </w:sdtPr>
          <w:sdtContent>
            <w:tc>
              <w:tcPr>
                <w:tcW w:w="3833" w:type="dxa"/>
                <w:tcBorders>
                  <w:bottom w:val="dotted" w:sz="4" w:space="0" w:color="auto"/>
                </w:tcBorders>
                <w:vAlign w:val="bottom"/>
              </w:tcPr>
              <w:p w14:paraId="7CEDB60A" w14:textId="028E1449" w:rsidR="003B690E" w:rsidRPr="00812143" w:rsidRDefault="00DB06C5" w:rsidP="003B690E">
                <w:pPr>
                  <w:tabs>
                    <w:tab w:val="left" w:pos="4253"/>
                    <w:tab w:val="right" w:pos="8364"/>
                  </w:tabs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347449039"/>
            <w:placeholder>
              <w:docPart w:val="3F21DDE624B2459EB433A09F313B230A"/>
            </w:placeholder>
            <w:showingPlcHdr/>
            <w:text/>
          </w:sdtPr>
          <w:sdtContent>
            <w:tc>
              <w:tcPr>
                <w:tcW w:w="2379" w:type="dxa"/>
                <w:tcBorders>
                  <w:bottom w:val="dotted" w:sz="4" w:space="0" w:color="auto"/>
                </w:tcBorders>
                <w:vAlign w:val="bottom"/>
              </w:tcPr>
              <w:p w14:paraId="466DA122" w14:textId="0C520A82" w:rsidR="003B690E" w:rsidRPr="00812143" w:rsidRDefault="00DB06C5" w:rsidP="003B690E">
                <w:pPr>
                  <w:tabs>
                    <w:tab w:val="left" w:pos="4253"/>
                    <w:tab w:val="right" w:pos="8364"/>
                  </w:tabs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557D8819" w14:textId="1DCE2A2A" w:rsidR="009D2D74" w:rsidRPr="00812143" w:rsidRDefault="009D2D74" w:rsidP="008A69FF">
      <w:pPr>
        <w:tabs>
          <w:tab w:val="left" w:pos="4253"/>
          <w:tab w:val="right" w:pos="8364"/>
        </w:tabs>
        <w:spacing w:before="120"/>
        <w:jc w:val="both"/>
        <w:rPr>
          <w:rFonts w:ascii="Calibri" w:hAnsi="Calibri" w:cs="Calibri"/>
          <w:i/>
          <w:iCs/>
          <w:szCs w:val="22"/>
        </w:rPr>
      </w:pPr>
      <w:r w:rsidRPr="00812143">
        <w:rPr>
          <w:rFonts w:ascii="Calibri" w:hAnsi="Calibri" w:cs="Calibri"/>
          <w:i/>
          <w:iCs/>
          <w:szCs w:val="22"/>
        </w:rPr>
        <w:t>Sont exclus de subventionnement les personnes dont les enfants ne fréquentent pas, durant la scolarité obligatoire, les écoles financées par la commune (art. 10).</w:t>
      </w:r>
    </w:p>
    <w:p w14:paraId="0AB28773" w14:textId="77777777" w:rsidR="006D21D5" w:rsidRDefault="006D21D5" w:rsidP="00A210F8">
      <w:pPr>
        <w:tabs>
          <w:tab w:val="left" w:pos="4253"/>
          <w:tab w:val="right" w:pos="8364"/>
        </w:tabs>
        <w:jc w:val="both"/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3B690E" w:rsidRPr="00812143" w14:paraId="7B4B0E49" w14:textId="77777777" w:rsidTr="00EC7B1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981F2" w14:textId="52BEF9FF" w:rsidR="003B690E" w:rsidRPr="00812143" w:rsidRDefault="003B690E" w:rsidP="003B690E">
            <w:pPr>
              <w:tabs>
                <w:tab w:val="left" w:pos="4253"/>
                <w:tab w:val="right" w:pos="8364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0" w:name="_Hlk153957072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ombre de pièces habitables 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480305133"/>
            <w:placeholder>
              <w:docPart w:val="68E852DC0A9249F1B9D4D7E13BF23386"/>
            </w:placeholder>
            <w:showingPlcHdr/>
            <w:text/>
          </w:sdtPr>
          <w:sdtContent>
            <w:tc>
              <w:tcPr>
                <w:tcW w:w="637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56AB0E29" w14:textId="4269C577" w:rsidR="003B690E" w:rsidRPr="00812143" w:rsidRDefault="00DB06C5" w:rsidP="003B690E">
                <w:pPr>
                  <w:tabs>
                    <w:tab w:val="left" w:pos="4253"/>
                    <w:tab w:val="right" w:pos="8364"/>
                  </w:tabs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615E9" w:rsidRPr="00812143" w14:paraId="0913171E" w14:textId="77777777" w:rsidTr="00EC7B1C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DB15AC4" w14:textId="2B40989D" w:rsidR="004615E9" w:rsidRPr="00812143" w:rsidRDefault="004615E9" w:rsidP="004615E9">
            <w:pPr>
              <w:tabs>
                <w:tab w:val="left" w:pos="4253"/>
                <w:tab w:val="right" w:pos="8364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7F40FE9" w14:textId="14641E74" w:rsidR="004615E9" w:rsidRPr="00812143" w:rsidRDefault="004615E9" w:rsidP="004615E9">
            <w:pPr>
              <w:tabs>
                <w:tab w:val="left" w:pos="4253"/>
                <w:tab w:val="right" w:pos="836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oindre le plan du bâtiment</w:t>
            </w:r>
          </w:p>
        </w:tc>
      </w:tr>
    </w:tbl>
    <w:p w14:paraId="7234E5CB" w14:textId="77777777" w:rsidR="0016022D" w:rsidRDefault="0016022D"/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3B690E" w:rsidRPr="00812143" w14:paraId="252424BE" w14:textId="77777777" w:rsidTr="00A10C4C">
        <w:trPr>
          <w:trHeight w:val="567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623B6" w14:textId="6B3013A4" w:rsidR="003B690E" w:rsidRPr="00812143" w:rsidRDefault="003B690E" w:rsidP="003B690E">
            <w:pPr>
              <w:tabs>
                <w:tab w:val="left" w:pos="4253"/>
                <w:tab w:val="right" w:pos="836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12143">
              <w:rPr>
                <w:rFonts w:ascii="Calibri" w:hAnsi="Calibri" w:cs="Calibri"/>
                <w:b/>
                <w:bCs/>
                <w:sz w:val="24"/>
                <w:szCs w:val="24"/>
              </w:rPr>
              <w:t>Coordonnées bancaires</w:t>
            </w:r>
            <w:r>
              <w:rPr>
                <w:rFonts w:ascii="Calibri" w:hAnsi="Calibri" w:cs="Calibri"/>
                <w:sz w:val="24"/>
                <w:szCs w:val="24"/>
              </w:rPr>
              <w:t> 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01223403"/>
            <w:placeholder>
              <w:docPart w:val="3BCC499B277347C386F5AC7C602B7099"/>
            </w:placeholder>
            <w:showingPlcHdr/>
            <w:text/>
          </w:sdtPr>
          <w:sdtContent>
            <w:tc>
              <w:tcPr>
                <w:tcW w:w="637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6A74FD3E" w14:textId="6EC92E75" w:rsidR="003B690E" w:rsidRPr="00812143" w:rsidRDefault="00DB06C5" w:rsidP="003B690E">
                <w:pPr>
                  <w:tabs>
                    <w:tab w:val="left" w:pos="4253"/>
                    <w:tab w:val="right" w:pos="8364"/>
                  </w:tabs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B690E" w:rsidRPr="00812143" w14:paraId="11750AE0" w14:textId="77777777" w:rsidTr="00A10C4C">
        <w:trPr>
          <w:trHeight w:val="567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EFCD6" w14:textId="77777777" w:rsidR="003B690E" w:rsidRPr="00812143" w:rsidRDefault="003B690E" w:rsidP="003B690E">
            <w:pPr>
              <w:tabs>
                <w:tab w:val="left" w:pos="4253"/>
                <w:tab w:val="right" w:pos="8364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995607094"/>
            <w:placeholder>
              <w:docPart w:val="DBD411DA7ADC4016A821994E42144FF1"/>
            </w:placeholder>
            <w:showingPlcHdr/>
            <w:text/>
          </w:sdtPr>
          <w:sdtContent>
            <w:tc>
              <w:tcPr>
                <w:tcW w:w="637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062696D5" w14:textId="3708429A" w:rsidR="003B690E" w:rsidRPr="00812143" w:rsidRDefault="00DB06C5" w:rsidP="003B690E">
                <w:pPr>
                  <w:tabs>
                    <w:tab w:val="left" w:pos="4253"/>
                    <w:tab w:val="right" w:pos="8364"/>
                  </w:tabs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570E652D" w14:textId="77777777" w:rsidR="00812143" w:rsidRDefault="00812143" w:rsidP="00A210F8">
      <w:pPr>
        <w:tabs>
          <w:tab w:val="left" w:pos="4253"/>
          <w:tab w:val="right" w:pos="8364"/>
        </w:tabs>
        <w:jc w:val="both"/>
        <w:rPr>
          <w:rFonts w:ascii="Calibri" w:hAnsi="Calibri" w:cs="Calibri"/>
          <w:sz w:val="24"/>
          <w:szCs w:val="24"/>
        </w:rPr>
      </w:pPr>
    </w:p>
    <w:bookmarkEnd w:id="0"/>
    <w:p w14:paraId="33BC98C7" w14:textId="77777777" w:rsidR="00812143" w:rsidRPr="00812143" w:rsidRDefault="00812143" w:rsidP="00A210F8">
      <w:pPr>
        <w:tabs>
          <w:tab w:val="left" w:pos="4253"/>
          <w:tab w:val="right" w:pos="8364"/>
        </w:tabs>
        <w:jc w:val="both"/>
        <w:rPr>
          <w:rFonts w:ascii="Calibri" w:hAnsi="Calibri" w:cs="Calibri"/>
          <w:sz w:val="24"/>
          <w:szCs w:val="24"/>
        </w:rPr>
      </w:pPr>
    </w:p>
    <w:p w14:paraId="372B00DF" w14:textId="451C994A" w:rsidR="009D2D74" w:rsidRPr="00812143" w:rsidRDefault="009D2D74" w:rsidP="00093BEF">
      <w:pPr>
        <w:tabs>
          <w:tab w:val="left" w:pos="4253"/>
          <w:tab w:val="right" w:pos="8364"/>
        </w:tabs>
        <w:spacing w:after="180"/>
        <w:jc w:val="both"/>
        <w:rPr>
          <w:rFonts w:ascii="Calibri" w:hAnsi="Calibri" w:cs="Calibri"/>
          <w:b/>
          <w:bCs/>
          <w:sz w:val="24"/>
          <w:szCs w:val="24"/>
        </w:rPr>
      </w:pPr>
      <w:r w:rsidRPr="00812143">
        <w:rPr>
          <w:rFonts w:ascii="Calibri" w:hAnsi="Calibri" w:cs="Calibri"/>
          <w:b/>
          <w:bCs/>
          <w:sz w:val="24"/>
          <w:szCs w:val="24"/>
        </w:rPr>
        <w:t>Pièces justificatives à joindre</w:t>
      </w:r>
      <w:r w:rsidR="00812143">
        <w:rPr>
          <w:rFonts w:ascii="Calibri" w:hAnsi="Calibri" w:cs="Calibri"/>
          <w:b/>
          <w:bCs/>
          <w:sz w:val="24"/>
          <w:szCs w:val="24"/>
        </w:rPr>
        <w:t>: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56"/>
        <w:gridCol w:w="9178"/>
      </w:tblGrid>
      <w:tr w:rsidR="009D2D74" w:rsidRPr="00812143" w14:paraId="6113D975" w14:textId="77777777" w:rsidTr="00B84E9D">
        <w:trPr>
          <w:trHeight w:val="397"/>
        </w:trPr>
        <w:sdt>
          <w:sdtPr>
            <w:rPr>
              <w:rFonts w:ascii="Calibri" w:hAnsi="Calibri" w:cs="Calibri"/>
              <w:sz w:val="24"/>
              <w:szCs w:val="24"/>
            </w:rPr>
            <w:id w:val="-79968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27B5D2D" w14:textId="4423B0A4" w:rsidR="009D2D74" w:rsidRPr="00812143" w:rsidRDefault="00B84E9D" w:rsidP="00B84E9D">
                <w:pPr>
                  <w:tabs>
                    <w:tab w:val="left" w:pos="4253"/>
                    <w:tab w:val="right" w:pos="8364"/>
                  </w:tabs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2527F" w14:textId="2FCEA760" w:rsidR="009D2D74" w:rsidRPr="00812143" w:rsidRDefault="009D2D74" w:rsidP="00B9016E">
            <w:pPr>
              <w:tabs>
                <w:tab w:val="left" w:pos="4253"/>
                <w:tab w:val="right" w:pos="836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12143">
              <w:rPr>
                <w:rFonts w:ascii="Calibri" w:hAnsi="Calibri" w:cs="Calibri"/>
                <w:sz w:val="24"/>
                <w:szCs w:val="24"/>
              </w:rPr>
              <w:t>Acte de vente lors de l’acquisition d’un immeuble</w:t>
            </w:r>
          </w:p>
        </w:tc>
      </w:tr>
      <w:tr w:rsidR="009D2D74" w:rsidRPr="00812143" w14:paraId="3F77E658" w14:textId="77777777" w:rsidTr="00B84E9D">
        <w:trPr>
          <w:trHeight w:val="397"/>
        </w:trPr>
        <w:sdt>
          <w:sdtPr>
            <w:rPr>
              <w:rFonts w:ascii="Calibri" w:hAnsi="Calibri" w:cs="Calibri"/>
              <w:sz w:val="24"/>
              <w:szCs w:val="24"/>
            </w:rPr>
            <w:id w:val="-96434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18A3924" w14:textId="5089371A" w:rsidR="009D2D74" w:rsidRPr="00812143" w:rsidRDefault="00B84E9D" w:rsidP="00B84E9D">
                <w:pPr>
                  <w:tabs>
                    <w:tab w:val="left" w:pos="4253"/>
                    <w:tab w:val="right" w:pos="8364"/>
                  </w:tabs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EF98A" w14:textId="4306BF75" w:rsidR="009D2D74" w:rsidRPr="00812143" w:rsidRDefault="009D2D74" w:rsidP="00B9016E">
            <w:pPr>
              <w:tabs>
                <w:tab w:val="left" w:pos="4253"/>
                <w:tab w:val="right" w:pos="836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12143">
              <w:rPr>
                <w:rFonts w:ascii="Calibri" w:hAnsi="Calibri" w:cs="Calibri"/>
                <w:sz w:val="24"/>
                <w:szCs w:val="24"/>
              </w:rPr>
              <w:t>Plan du bâtiment</w:t>
            </w:r>
            <w:r w:rsidR="00E01CE0" w:rsidRPr="00812143">
              <w:rPr>
                <w:rFonts w:ascii="Calibri" w:hAnsi="Calibri" w:cs="Calibri"/>
                <w:sz w:val="24"/>
                <w:szCs w:val="24"/>
              </w:rPr>
              <w:t xml:space="preserve"> avec descriptif des pièces</w:t>
            </w:r>
          </w:p>
        </w:tc>
      </w:tr>
      <w:tr w:rsidR="009D2D74" w:rsidRPr="00812143" w14:paraId="1A5C174E" w14:textId="77777777" w:rsidTr="00B84E9D">
        <w:trPr>
          <w:trHeight w:val="397"/>
        </w:trPr>
        <w:sdt>
          <w:sdtPr>
            <w:rPr>
              <w:rFonts w:ascii="Calibri" w:hAnsi="Calibri" w:cs="Calibri"/>
              <w:sz w:val="24"/>
              <w:szCs w:val="24"/>
            </w:rPr>
            <w:id w:val="94550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CC952F" w14:textId="24988A06" w:rsidR="009D2D74" w:rsidRPr="00812143" w:rsidRDefault="00B84E9D" w:rsidP="00B84E9D">
                <w:pPr>
                  <w:tabs>
                    <w:tab w:val="left" w:pos="4253"/>
                    <w:tab w:val="right" w:pos="8364"/>
                  </w:tabs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41666" w14:textId="2E5BB9B3" w:rsidR="009D2D74" w:rsidRPr="00812143" w:rsidRDefault="009D2D74" w:rsidP="00B9016E">
            <w:pPr>
              <w:tabs>
                <w:tab w:val="left" w:pos="4253"/>
                <w:tab w:val="right" w:pos="836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12143">
              <w:rPr>
                <w:rFonts w:ascii="Calibri" w:hAnsi="Calibri" w:cs="Calibri"/>
                <w:sz w:val="24"/>
                <w:szCs w:val="24"/>
              </w:rPr>
              <w:t>Devis estimatif de la construction</w:t>
            </w:r>
          </w:p>
        </w:tc>
      </w:tr>
      <w:tr w:rsidR="009D2D74" w:rsidRPr="00812143" w14:paraId="0643AE1F" w14:textId="77777777" w:rsidTr="00B84E9D">
        <w:trPr>
          <w:trHeight w:val="397"/>
        </w:trPr>
        <w:sdt>
          <w:sdtPr>
            <w:rPr>
              <w:rFonts w:ascii="Calibri" w:hAnsi="Calibri" w:cs="Calibri"/>
              <w:sz w:val="24"/>
              <w:szCs w:val="24"/>
            </w:rPr>
            <w:id w:val="42322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9F6D36A" w14:textId="1CF5BF5B" w:rsidR="009D2D74" w:rsidRPr="00812143" w:rsidRDefault="00B84E9D" w:rsidP="00B84E9D">
                <w:pPr>
                  <w:tabs>
                    <w:tab w:val="left" w:pos="4253"/>
                    <w:tab w:val="right" w:pos="8364"/>
                  </w:tabs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97FAB" w14:textId="5E9F13D5" w:rsidR="009D2D74" w:rsidRPr="00812143" w:rsidRDefault="009D2D74" w:rsidP="00B9016E">
            <w:pPr>
              <w:tabs>
                <w:tab w:val="left" w:pos="4253"/>
                <w:tab w:val="right" w:pos="836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12143">
              <w:rPr>
                <w:rFonts w:ascii="Calibri" w:hAnsi="Calibri" w:cs="Calibri"/>
                <w:sz w:val="24"/>
                <w:szCs w:val="24"/>
              </w:rPr>
              <w:t>Plan de financement</w:t>
            </w:r>
          </w:p>
        </w:tc>
      </w:tr>
    </w:tbl>
    <w:p w14:paraId="617A0E16" w14:textId="77777777" w:rsidR="009D2D74" w:rsidRPr="00812143" w:rsidRDefault="009D2D74" w:rsidP="00A210F8">
      <w:pPr>
        <w:tabs>
          <w:tab w:val="left" w:pos="4253"/>
          <w:tab w:val="right" w:pos="8364"/>
        </w:tabs>
        <w:jc w:val="both"/>
        <w:rPr>
          <w:rFonts w:ascii="Calibri" w:hAnsi="Calibri" w:cs="Calibri"/>
          <w:sz w:val="24"/>
          <w:szCs w:val="24"/>
        </w:rPr>
      </w:pPr>
    </w:p>
    <w:p w14:paraId="40C39296" w14:textId="4B0A601C" w:rsidR="00543C78" w:rsidRPr="00093BEF" w:rsidRDefault="00093BEF" w:rsidP="00093BEF">
      <w:pPr>
        <w:tabs>
          <w:tab w:val="left" w:pos="4253"/>
          <w:tab w:val="right" w:pos="8364"/>
        </w:tabs>
        <w:spacing w:after="180"/>
        <w:jc w:val="both"/>
        <w:rPr>
          <w:rFonts w:ascii="Calibri" w:hAnsi="Calibri" w:cs="Calibri"/>
          <w:b/>
          <w:bCs/>
          <w:sz w:val="24"/>
          <w:szCs w:val="24"/>
        </w:rPr>
      </w:pPr>
      <w:r w:rsidRPr="00093BEF">
        <w:rPr>
          <w:rFonts w:ascii="Calibri" w:hAnsi="Calibri" w:cs="Calibri"/>
          <w:b/>
          <w:bCs/>
          <w:sz w:val="24"/>
          <w:szCs w:val="24"/>
        </w:rPr>
        <w:t xml:space="preserve">Remarques </w:t>
      </w:r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B690E" w:rsidRPr="00812143" w14:paraId="538B8AD4" w14:textId="77777777" w:rsidTr="00447411">
        <w:trPr>
          <w:trHeight w:val="567"/>
        </w:trPr>
        <w:sdt>
          <w:sdtPr>
            <w:rPr>
              <w:rFonts w:ascii="Calibri" w:hAnsi="Calibri" w:cs="Calibri"/>
              <w:sz w:val="24"/>
              <w:szCs w:val="24"/>
            </w:rPr>
            <w:id w:val="-1234152931"/>
            <w:placeholder>
              <w:docPart w:val="A7A03DE398064EE5BB0A1FF10F791FF2"/>
            </w:placeholder>
            <w:showingPlcHdr/>
            <w:text/>
          </w:sdtPr>
          <w:sdtContent>
            <w:tc>
              <w:tcPr>
                <w:tcW w:w="9634" w:type="dxa"/>
                <w:vAlign w:val="bottom"/>
              </w:tcPr>
              <w:p w14:paraId="069314A4" w14:textId="59F4CC2C" w:rsidR="003B690E" w:rsidRPr="00812143" w:rsidRDefault="00DB06C5" w:rsidP="003B690E">
                <w:pPr>
                  <w:tabs>
                    <w:tab w:val="left" w:pos="4253"/>
                    <w:tab w:val="right" w:pos="8364"/>
                  </w:tabs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2A5CD42A" w14:textId="77777777" w:rsidR="00093BEF" w:rsidRDefault="00093BEF" w:rsidP="00A210F8">
      <w:pPr>
        <w:tabs>
          <w:tab w:val="left" w:pos="4253"/>
          <w:tab w:val="right" w:pos="8364"/>
        </w:tabs>
        <w:jc w:val="both"/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3B690E" w:rsidRPr="00812143" w14:paraId="001FD7A3" w14:textId="77777777" w:rsidTr="00EC7B1C">
        <w:trPr>
          <w:trHeight w:val="567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D3EA2" w14:textId="468ADE02" w:rsidR="003B690E" w:rsidRPr="00812143" w:rsidRDefault="003B690E" w:rsidP="003B690E">
            <w:pPr>
              <w:tabs>
                <w:tab w:val="left" w:pos="4253"/>
                <w:tab w:val="right" w:pos="836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ate 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842970672"/>
            <w:placeholder>
              <w:docPart w:val="59862517F0164C8790941E43113C6C34"/>
            </w:placeholder>
            <w:showingPlcHdr/>
            <w:text/>
          </w:sdtPr>
          <w:sdtContent>
            <w:tc>
              <w:tcPr>
                <w:tcW w:w="637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3B8889EB" w14:textId="52EFF0C6" w:rsidR="003B690E" w:rsidRPr="00812143" w:rsidRDefault="00DB06C5" w:rsidP="003B690E">
                <w:pPr>
                  <w:tabs>
                    <w:tab w:val="left" w:pos="4253"/>
                    <w:tab w:val="right" w:pos="8364"/>
                  </w:tabs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0C4C" w:rsidRPr="00812143" w14:paraId="47A203D0" w14:textId="77777777" w:rsidTr="00EC7B1C">
        <w:trPr>
          <w:trHeight w:val="567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FB6EE" w14:textId="77777777" w:rsidR="00A10C4C" w:rsidRDefault="00A10C4C" w:rsidP="00575631">
            <w:pPr>
              <w:tabs>
                <w:tab w:val="left" w:pos="4253"/>
                <w:tab w:val="right" w:pos="8364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B09878D" w14:textId="77777777" w:rsidR="00A10C4C" w:rsidRDefault="00A10C4C" w:rsidP="00575631">
            <w:pPr>
              <w:tabs>
                <w:tab w:val="left" w:pos="4253"/>
                <w:tab w:val="right" w:pos="836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4E9D" w:rsidRPr="00812143" w14:paraId="6BDEA330" w14:textId="77777777" w:rsidTr="00A10C4C">
        <w:trPr>
          <w:trHeight w:val="567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76AE2" w14:textId="071DBF79" w:rsidR="00B84E9D" w:rsidRDefault="00B84E9D" w:rsidP="00575631">
            <w:pPr>
              <w:tabs>
                <w:tab w:val="left" w:pos="4253"/>
                <w:tab w:val="right" w:pos="8364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ignature :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180806316"/>
            <w:placeholder>
              <w:docPart w:val="6899195D39AC44DB82FA87DEA0D27087"/>
            </w:placeholder>
            <w:showingPlcHdr/>
            <w:text/>
          </w:sdtPr>
          <w:sdtContent>
            <w:tc>
              <w:tcPr>
                <w:tcW w:w="637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4F7C3A8A" w14:textId="606B9954" w:rsidR="00B84E9D" w:rsidRDefault="00DB06C5" w:rsidP="00575631">
                <w:pPr>
                  <w:tabs>
                    <w:tab w:val="left" w:pos="4253"/>
                    <w:tab w:val="right" w:pos="8364"/>
                  </w:tabs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3ABF313F" w14:textId="77777777" w:rsidR="00093BEF" w:rsidRDefault="00093BEF" w:rsidP="00A210F8">
      <w:pPr>
        <w:tabs>
          <w:tab w:val="left" w:pos="4253"/>
          <w:tab w:val="right" w:pos="8364"/>
        </w:tabs>
        <w:jc w:val="both"/>
        <w:rPr>
          <w:rFonts w:ascii="Calibri" w:hAnsi="Calibri" w:cs="Calibri"/>
          <w:sz w:val="24"/>
          <w:szCs w:val="24"/>
        </w:rPr>
      </w:pPr>
    </w:p>
    <w:sectPr w:rsidR="00093BEF" w:rsidSect="008A69FF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DF654" w14:textId="77777777" w:rsidR="00C3234D" w:rsidRDefault="00C3234D" w:rsidP="00CA47EF">
      <w:r>
        <w:separator/>
      </w:r>
    </w:p>
  </w:endnote>
  <w:endnote w:type="continuationSeparator" w:id="0">
    <w:p w14:paraId="1878F4A2" w14:textId="77777777" w:rsidR="00C3234D" w:rsidRDefault="00C3234D" w:rsidP="00CA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12624691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Arial" w:hAnsi="Arial" w:cs="Arial"/>
          </w:rPr>
          <w:id w:val="-3751658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5E6C17B8" w14:textId="77777777" w:rsidR="00093BEF" w:rsidRPr="00D7270E" w:rsidRDefault="00093BEF" w:rsidP="00093BEF">
            <w:pPr>
              <w:pStyle w:val="Pieddepage"/>
              <w:tabs>
                <w:tab w:val="clear" w:pos="9072"/>
                <w:tab w:val="right" w:pos="94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70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93BEF">
              <w:rPr>
                <w:rFonts w:ascii="Arial" w:hAnsi="Arial" w:cs="Arial"/>
                <w:sz w:val="18"/>
                <w:szCs w:val="18"/>
                <w:lang w:val="fr-FR"/>
              </w:rPr>
              <w:t xml:space="preserve">Page </w:t>
            </w:r>
            <w:r w:rsidRPr="00093BE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93BEF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093B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93B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3BEF">
              <w:rPr>
                <w:rFonts w:ascii="Arial" w:hAnsi="Arial" w:cs="Arial"/>
                <w:sz w:val="18"/>
                <w:szCs w:val="18"/>
                <w:lang w:val="fr-FR"/>
              </w:rPr>
              <w:t xml:space="preserve"> sur </w:t>
            </w:r>
            <w:r w:rsidRPr="00093BE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93BEF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093B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93B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36124454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Arial" w:hAnsi="Arial" w:cs="Arial"/>
          </w:rPr>
          <w:id w:val="1736041006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3B0124DA" w14:textId="5460F105" w:rsidR="00093BEF" w:rsidRPr="00D7270E" w:rsidRDefault="00093BEF" w:rsidP="00093BEF">
            <w:pPr>
              <w:pStyle w:val="Pieddepage"/>
              <w:tabs>
                <w:tab w:val="clear" w:pos="9072"/>
                <w:tab w:val="right" w:pos="94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70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93BEF">
              <w:rPr>
                <w:rFonts w:ascii="Arial" w:hAnsi="Arial" w:cs="Arial"/>
                <w:sz w:val="18"/>
                <w:szCs w:val="18"/>
                <w:lang w:val="fr-FR"/>
              </w:rPr>
              <w:t xml:space="preserve">Page </w:t>
            </w:r>
            <w:r w:rsidRPr="00093BE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93BEF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093B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3BEF">
              <w:rPr>
                <w:rFonts w:ascii="Arial" w:hAnsi="Arial" w:cs="Arial"/>
                <w:sz w:val="18"/>
                <w:szCs w:val="18"/>
              </w:rPr>
              <w:t>2</w:t>
            </w:r>
            <w:r w:rsidRPr="00093B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3BEF">
              <w:rPr>
                <w:rFonts w:ascii="Arial" w:hAnsi="Arial" w:cs="Arial"/>
                <w:sz w:val="18"/>
                <w:szCs w:val="18"/>
                <w:lang w:val="fr-FR"/>
              </w:rPr>
              <w:t xml:space="preserve"> sur </w:t>
            </w:r>
            <w:r w:rsidRPr="00093BE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93BEF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093B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3BEF">
              <w:rPr>
                <w:rFonts w:ascii="Arial" w:hAnsi="Arial" w:cs="Arial"/>
                <w:sz w:val="18"/>
                <w:szCs w:val="18"/>
              </w:rPr>
              <w:t>2</w:t>
            </w:r>
            <w:r w:rsidRPr="00093B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9CF4" w14:textId="77777777" w:rsidR="00C3234D" w:rsidRDefault="00C3234D" w:rsidP="00CA47EF">
      <w:r>
        <w:separator/>
      </w:r>
    </w:p>
  </w:footnote>
  <w:footnote w:type="continuationSeparator" w:id="0">
    <w:p w14:paraId="433249D9" w14:textId="77777777" w:rsidR="00C3234D" w:rsidRDefault="00C3234D" w:rsidP="00CA4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D9AF" w14:textId="77777777" w:rsidR="00184E39" w:rsidRPr="009969AB" w:rsidRDefault="007B5A08" w:rsidP="007B5A08">
    <w:pPr>
      <w:pStyle w:val="En-tte"/>
      <w:tabs>
        <w:tab w:val="clear" w:pos="4536"/>
        <w:tab w:val="clear" w:pos="9072"/>
        <w:tab w:val="left" w:pos="947"/>
      </w:tabs>
      <w:jc w:val="center"/>
    </w:pPr>
    <w:r w:rsidRPr="009969AB">
      <w:t>- 2 -</w:t>
    </w:r>
  </w:p>
  <w:p w14:paraId="5401D06F" w14:textId="77777777" w:rsidR="007B5A08" w:rsidRDefault="007B5A08" w:rsidP="007B5A08">
    <w:pPr>
      <w:pStyle w:val="En-tte"/>
      <w:tabs>
        <w:tab w:val="clear" w:pos="4536"/>
        <w:tab w:val="clear" w:pos="9072"/>
        <w:tab w:val="left" w:pos="947"/>
      </w:tabs>
    </w:pPr>
  </w:p>
  <w:p w14:paraId="64A62590" w14:textId="77777777" w:rsidR="007B5A08" w:rsidRDefault="007B5A08" w:rsidP="007B5A08">
    <w:pPr>
      <w:pStyle w:val="En-tte"/>
      <w:tabs>
        <w:tab w:val="clear" w:pos="4536"/>
        <w:tab w:val="clear" w:pos="9072"/>
        <w:tab w:val="left" w:pos="94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E3E3" w14:textId="5199D6C4" w:rsidR="00710566" w:rsidRPr="00AB050E" w:rsidRDefault="00A740E0" w:rsidP="00093BEF">
    <w:pPr>
      <w:ind w:left="1418"/>
      <w:rPr>
        <w:rFonts w:ascii="Calibri" w:hAnsi="Calibri" w:cs="Calibri"/>
        <w:sz w:val="40"/>
        <w:szCs w:val="40"/>
        <w:lang w:val="fr-FR" w:eastAsia="fr-CH"/>
      </w:rPr>
    </w:pPr>
    <w:r w:rsidRPr="002B2FC5">
      <w:rPr>
        <w:rFonts w:cs="Arial"/>
        <w:i/>
        <w:iCs/>
        <w:noProof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67B4BF" wp14:editId="657F39DB">
              <wp:simplePos x="0" y="0"/>
              <wp:positionH relativeFrom="column">
                <wp:posOffset>-60516</wp:posOffset>
              </wp:positionH>
              <wp:positionV relativeFrom="paragraph">
                <wp:posOffset>11932</wp:posOffset>
              </wp:positionV>
              <wp:extent cx="825335" cy="808231"/>
              <wp:effectExtent l="0" t="0" r="0" b="0"/>
              <wp:wrapNone/>
              <wp:docPr id="1016241874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335" cy="8082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5634B3" w14:textId="77777777" w:rsidR="00A740E0" w:rsidRDefault="00A740E0" w:rsidP="00A740E0">
                          <w:r w:rsidRPr="0065520B">
                            <w:rPr>
                              <w:noProof/>
                              <w:lang w:eastAsia="fr-CH"/>
                            </w:rPr>
                            <w:drawing>
                              <wp:inline distT="0" distB="0" distL="0" distR="0" wp14:anchorId="5E0D0800" wp14:editId="34F8D09A">
                                <wp:extent cx="581660" cy="760981"/>
                                <wp:effectExtent l="0" t="0" r="8890" b="0"/>
                                <wp:docPr id="411602019" name="Image 4116020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6815" cy="76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7B4BF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-4.75pt;margin-top:.95pt;width:65pt;height:6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" fillcolor="window" stroked="f" strokeweight=".5pt">
              <v:textbox>
                <w:txbxContent>
                  <w:p w14:paraId="5E5634B3" w14:textId="77777777" w:rsidR="00A740E0" w:rsidRDefault="00A740E0" w:rsidP="00A740E0">
                    <w:r w:rsidRPr="0065520B">
                      <w:rPr>
                        <w:noProof/>
                        <w:lang w:eastAsia="fr-CH"/>
                      </w:rPr>
                      <w:drawing>
                        <wp:inline distT="0" distB="0" distL="0" distR="0" wp14:anchorId="5E0D0800" wp14:editId="34F8D09A">
                          <wp:extent cx="581660" cy="760981"/>
                          <wp:effectExtent l="0" t="0" r="8890" b="0"/>
                          <wp:docPr id="411602019" name="Image 4116020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6815" cy="76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10566" w:rsidRPr="00AB050E">
      <w:rPr>
        <w:rFonts w:ascii="Calibri" w:hAnsi="Calibri" w:cs="Calibri"/>
        <w:sz w:val="40"/>
        <w:szCs w:val="40"/>
        <w:lang w:val="fr-FR" w:eastAsia="fr-CH"/>
      </w:rPr>
      <w:t>Commune mixte</w:t>
    </w:r>
    <w:r>
      <w:rPr>
        <w:rFonts w:ascii="Calibri" w:hAnsi="Calibri" w:cs="Calibri"/>
        <w:sz w:val="40"/>
        <w:szCs w:val="40"/>
        <w:lang w:val="fr-FR" w:eastAsia="fr-CH"/>
      </w:rPr>
      <w:t xml:space="preserve"> </w:t>
    </w:r>
    <w:r w:rsidR="00710566" w:rsidRPr="00AB050E">
      <w:rPr>
        <w:rFonts w:ascii="Calibri" w:hAnsi="Calibri" w:cs="Calibri"/>
        <w:sz w:val="40"/>
        <w:szCs w:val="40"/>
        <w:lang w:val="fr-FR" w:eastAsia="fr-CH"/>
      </w:rPr>
      <w:t>de Petit-Val</w:t>
    </w:r>
  </w:p>
  <w:p w14:paraId="7D931FB3" w14:textId="29D55F3B" w:rsidR="00710566" w:rsidRPr="00AB050E" w:rsidRDefault="00710566" w:rsidP="00093BEF">
    <w:pPr>
      <w:ind w:left="1418"/>
      <w:rPr>
        <w:rFonts w:ascii="Calibri" w:hAnsi="Calibri" w:cs="Calibri"/>
        <w:lang w:val="fr-FR" w:eastAsia="fr-CH"/>
      </w:rPr>
    </w:pPr>
    <w:r w:rsidRPr="00AB050E">
      <w:rPr>
        <w:rFonts w:ascii="Calibri" w:hAnsi="Calibri" w:cs="Calibri"/>
        <w:lang w:val="fr-FR" w:eastAsia="fr-CH"/>
      </w:rPr>
      <w:t>Derrière les Hôtas 23</w:t>
    </w:r>
    <w:r w:rsidR="00A740E0">
      <w:rPr>
        <w:rFonts w:ascii="Calibri" w:hAnsi="Calibri" w:cs="Calibri"/>
        <w:lang w:val="fr-FR" w:eastAsia="fr-CH"/>
      </w:rPr>
      <w:t xml:space="preserve"> - </w:t>
    </w:r>
    <w:r w:rsidRPr="00AB050E">
      <w:rPr>
        <w:rFonts w:ascii="Calibri" w:hAnsi="Calibri" w:cs="Calibri"/>
        <w:lang w:val="fr-FR" w:eastAsia="fr-CH"/>
      </w:rPr>
      <w:t>2748 Souboz</w:t>
    </w:r>
  </w:p>
  <w:p w14:paraId="28DC4AE0" w14:textId="62D57BD9" w:rsidR="00710566" w:rsidRDefault="00A740E0" w:rsidP="00093BEF">
    <w:pPr>
      <w:tabs>
        <w:tab w:val="left" w:pos="567"/>
      </w:tabs>
      <w:ind w:left="1418"/>
      <w:rPr>
        <w:rFonts w:ascii="Calibri" w:hAnsi="Calibri" w:cs="Calibri"/>
        <w:sz w:val="16"/>
        <w:szCs w:val="16"/>
        <w:lang w:val="fr-FR" w:eastAsia="fr-CH"/>
      </w:rPr>
    </w:pPr>
    <w:r>
      <w:rPr>
        <w:rFonts w:ascii="Calibri" w:hAnsi="Calibri" w:cs="Calibri"/>
        <w:sz w:val="16"/>
        <w:szCs w:val="16"/>
        <w:lang w:val="fr-FR" w:eastAsia="fr-CH"/>
      </w:rPr>
      <w:t>0</w:t>
    </w:r>
    <w:r w:rsidR="00710566" w:rsidRPr="00AB050E">
      <w:rPr>
        <w:rFonts w:ascii="Calibri" w:hAnsi="Calibri" w:cs="Calibri"/>
        <w:sz w:val="16"/>
        <w:szCs w:val="16"/>
        <w:lang w:val="fr-FR" w:eastAsia="fr-CH"/>
      </w:rPr>
      <w:t>32 484 94 70</w:t>
    </w:r>
    <w:r>
      <w:rPr>
        <w:rFonts w:ascii="Calibri" w:hAnsi="Calibri" w:cs="Calibri"/>
        <w:sz w:val="16"/>
        <w:szCs w:val="16"/>
        <w:lang w:val="fr-FR" w:eastAsia="fr-CH"/>
      </w:rPr>
      <w:t xml:space="preserve">  -  </w:t>
    </w:r>
    <w:hyperlink r:id="rId3" w:history="1">
      <w:r w:rsidRPr="00A740E0">
        <w:rPr>
          <w:rStyle w:val="Lienhypertexte"/>
          <w:rFonts w:ascii="Calibri" w:hAnsi="Calibri" w:cs="Calibri"/>
          <w:color w:val="auto"/>
          <w:sz w:val="16"/>
          <w:szCs w:val="16"/>
          <w:u w:val="none"/>
          <w:lang w:val="fr-FR" w:eastAsia="fr-CH"/>
        </w:rPr>
        <w:t>admin@petit-val.ch</w:t>
      </w:r>
    </w:hyperlink>
  </w:p>
  <w:p w14:paraId="216D7E5A" w14:textId="77777777" w:rsidR="00A740E0" w:rsidRDefault="00A740E0" w:rsidP="00710566">
    <w:pPr>
      <w:tabs>
        <w:tab w:val="left" w:pos="567"/>
      </w:tabs>
      <w:rPr>
        <w:rFonts w:ascii="Calibri" w:hAnsi="Calibri" w:cs="Calibri"/>
        <w:sz w:val="16"/>
        <w:szCs w:val="16"/>
        <w:lang w:val="fr-FR" w:eastAsia="fr-CH"/>
      </w:rPr>
    </w:pPr>
  </w:p>
  <w:p w14:paraId="42D8F625" w14:textId="77777777" w:rsidR="00A740E0" w:rsidRPr="002B2FC5" w:rsidRDefault="00A740E0" w:rsidP="00093BEF">
    <w:pPr>
      <w:pBdr>
        <w:top w:val="single" w:sz="8" w:space="5" w:color="auto"/>
        <w:left w:val="single" w:sz="8" w:space="4" w:color="auto"/>
        <w:bottom w:val="single" w:sz="8" w:space="5" w:color="auto"/>
        <w:right w:val="single" w:sz="8" w:space="4" w:color="auto"/>
      </w:pBdr>
      <w:ind w:left="1418"/>
      <w:rPr>
        <w:rFonts w:cs="Arial"/>
        <w:b/>
        <w:bCs/>
        <w:sz w:val="40"/>
        <w:szCs w:val="40"/>
        <w:lang w:val="fr-FR" w:eastAsia="fr-CH"/>
      </w:rPr>
    </w:pPr>
    <w:r w:rsidRPr="002B2FC5">
      <w:rPr>
        <w:rFonts w:cs="Arial"/>
        <w:b/>
        <w:bCs/>
        <w:sz w:val="40"/>
        <w:szCs w:val="40"/>
        <w:lang w:val="fr-FR" w:eastAsia="fr-CH"/>
      </w:rPr>
      <w:t>Formulaire de demande de subven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31BB"/>
    <w:multiLevelType w:val="hybridMultilevel"/>
    <w:tmpl w:val="694E718E"/>
    <w:lvl w:ilvl="0" w:tplc="CE58902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F5A0F"/>
    <w:multiLevelType w:val="hybridMultilevel"/>
    <w:tmpl w:val="B15CBDAA"/>
    <w:lvl w:ilvl="0" w:tplc="8760046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624DA"/>
    <w:multiLevelType w:val="hybridMultilevel"/>
    <w:tmpl w:val="782CA1D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552F8"/>
    <w:multiLevelType w:val="hybridMultilevel"/>
    <w:tmpl w:val="C89CC45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83EAF"/>
    <w:multiLevelType w:val="hybridMultilevel"/>
    <w:tmpl w:val="78FA87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47E1D"/>
    <w:multiLevelType w:val="hybridMultilevel"/>
    <w:tmpl w:val="08A4DFB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62298"/>
    <w:multiLevelType w:val="hybridMultilevel"/>
    <w:tmpl w:val="6B32FC46"/>
    <w:lvl w:ilvl="0" w:tplc="29FAE57C">
      <w:start w:val="274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348ED"/>
    <w:multiLevelType w:val="hybridMultilevel"/>
    <w:tmpl w:val="59D4B738"/>
    <w:lvl w:ilvl="0" w:tplc="9AAAF0C4">
      <w:start w:val="274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04B93"/>
    <w:multiLevelType w:val="hybridMultilevel"/>
    <w:tmpl w:val="801C5608"/>
    <w:lvl w:ilvl="0" w:tplc="AB94D9F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92C6A"/>
    <w:multiLevelType w:val="hybridMultilevel"/>
    <w:tmpl w:val="CDCE0C04"/>
    <w:lvl w:ilvl="0" w:tplc="B908E61E">
      <w:start w:val="26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E0AE9"/>
    <w:multiLevelType w:val="hybridMultilevel"/>
    <w:tmpl w:val="02C20A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1231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64353A"/>
    <w:multiLevelType w:val="hybridMultilevel"/>
    <w:tmpl w:val="CF52FB2C"/>
    <w:lvl w:ilvl="0" w:tplc="04F45DBE">
      <w:start w:val="1"/>
      <w:numFmt w:val="upperLetter"/>
      <w:lvlText w:val="%1."/>
      <w:lvlJc w:val="left"/>
      <w:pPr>
        <w:ind w:left="433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5055" w:hanging="360"/>
      </w:pPr>
    </w:lvl>
    <w:lvl w:ilvl="2" w:tplc="100C001B" w:tentative="1">
      <w:start w:val="1"/>
      <w:numFmt w:val="lowerRoman"/>
      <w:lvlText w:val="%3."/>
      <w:lvlJc w:val="right"/>
      <w:pPr>
        <w:ind w:left="5775" w:hanging="180"/>
      </w:pPr>
    </w:lvl>
    <w:lvl w:ilvl="3" w:tplc="100C000F" w:tentative="1">
      <w:start w:val="1"/>
      <w:numFmt w:val="decimal"/>
      <w:lvlText w:val="%4."/>
      <w:lvlJc w:val="left"/>
      <w:pPr>
        <w:ind w:left="6495" w:hanging="360"/>
      </w:pPr>
    </w:lvl>
    <w:lvl w:ilvl="4" w:tplc="100C0019" w:tentative="1">
      <w:start w:val="1"/>
      <w:numFmt w:val="lowerLetter"/>
      <w:lvlText w:val="%5."/>
      <w:lvlJc w:val="left"/>
      <w:pPr>
        <w:ind w:left="7215" w:hanging="360"/>
      </w:pPr>
    </w:lvl>
    <w:lvl w:ilvl="5" w:tplc="100C001B" w:tentative="1">
      <w:start w:val="1"/>
      <w:numFmt w:val="lowerRoman"/>
      <w:lvlText w:val="%6."/>
      <w:lvlJc w:val="right"/>
      <w:pPr>
        <w:ind w:left="7935" w:hanging="180"/>
      </w:pPr>
    </w:lvl>
    <w:lvl w:ilvl="6" w:tplc="100C000F" w:tentative="1">
      <w:start w:val="1"/>
      <w:numFmt w:val="decimal"/>
      <w:lvlText w:val="%7."/>
      <w:lvlJc w:val="left"/>
      <w:pPr>
        <w:ind w:left="8655" w:hanging="360"/>
      </w:pPr>
    </w:lvl>
    <w:lvl w:ilvl="7" w:tplc="100C0019" w:tentative="1">
      <w:start w:val="1"/>
      <w:numFmt w:val="lowerLetter"/>
      <w:lvlText w:val="%8."/>
      <w:lvlJc w:val="left"/>
      <w:pPr>
        <w:ind w:left="9375" w:hanging="360"/>
      </w:pPr>
    </w:lvl>
    <w:lvl w:ilvl="8" w:tplc="100C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12" w15:restartNumberingAfterBreak="0">
    <w:nsid w:val="64530E8B"/>
    <w:multiLevelType w:val="hybridMultilevel"/>
    <w:tmpl w:val="AD0ADF4C"/>
    <w:lvl w:ilvl="0" w:tplc="9872CBF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D332E"/>
    <w:multiLevelType w:val="hybridMultilevel"/>
    <w:tmpl w:val="7226A790"/>
    <w:lvl w:ilvl="0" w:tplc="F8D4636A">
      <w:start w:val="274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3624B88"/>
    <w:multiLevelType w:val="hybridMultilevel"/>
    <w:tmpl w:val="EF647E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85F8D"/>
    <w:multiLevelType w:val="hybridMultilevel"/>
    <w:tmpl w:val="A4000344"/>
    <w:lvl w:ilvl="0" w:tplc="0B340900">
      <w:start w:val="274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D6040"/>
    <w:multiLevelType w:val="hybridMultilevel"/>
    <w:tmpl w:val="6A7EF1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8858C7"/>
    <w:multiLevelType w:val="hybridMultilevel"/>
    <w:tmpl w:val="AB9ACB6E"/>
    <w:lvl w:ilvl="0" w:tplc="C81EAED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738934">
    <w:abstractNumId w:val="14"/>
  </w:num>
  <w:num w:numId="2" w16cid:durableId="215043468">
    <w:abstractNumId w:val="3"/>
  </w:num>
  <w:num w:numId="3" w16cid:durableId="728844132">
    <w:abstractNumId w:val="2"/>
  </w:num>
  <w:num w:numId="4" w16cid:durableId="2023899542">
    <w:abstractNumId w:val="11"/>
  </w:num>
  <w:num w:numId="5" w16cid:durableId="1583102830">
    <w:abstractNumId w:val="15"/>
  </w:num>
  <w:num w:numId="6" w16cid:durableId="1015116059">
    <w:abstractNumId w:val="13"/>
  </w:num>
  <w:num w:numId="7" w16cid:durableId="2050911980">
    <w:abstractNumId w:val="7"/>
  </w:num>
  <w:num w:numId="8" w16cid:durableId="444423264">
    <w:abstractNumId w:val="6"/>
  </w:num>
  <w:num w:numId="9" w16cid:durableId="454372733">
    <w:abstractNumId w:val="16"/>
  </w:num>
  <w:num w:numId="10" w16cid:durableId="1099792079">
    <w:abstractNumId w:val="10"/>
  </w:num>
  <w:num w:numId="11" w16cid:durableId="671489763">
    <w:abstractNumId w:val="0"/>
  </w:num>
  <w:num w:numId="12" w16cid:durableId="707100023">
    <w:abstractNumId w:val="12"/>
  </w:num>
  <w:num w:numId="13" w16cid:durableId="81538716">
    <w:abstractNumId w:val="1"/>
  </w:num>
  <w:num w:numId="14" w16cid:durableId="1156457143">
    <w:abstractNumId w:val="5"/>
  </w:num>
  <w:num w:numId="15" w16cid:durableId="1917395091">
    <w:abstractNumId w:val="8"/>
  </w:num>
  <w:num w:numId="16" w16cid:durableId="93672057">
    <w:abstractNumId w:val="4"/>
  </w:num>
  <w:num w:numId="17" w16cid:durableId="1892694590">
    <w:abstractNumId w:val="9"/>
  </w:num>
  <w:num w:numId="18" w16cid:durableId="5000007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formatting="1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7A"/>
    <w:rsid w:val="000042C1"/>
    <w:rsid w:val="00004D99"/>
    <w:rsid w:val="00013CAD"/>
    <w:rsid w:val="00022072"/>
    <w:rsid w:val="00033242"/>
    <w:rsid w:val="00043997"/>
    <w:rsid w:val="000645B7"/>
    <w:rsid w:val="00065B2D"/>
    <w:rsid w:val="000877FE"/>
    <w:rsid w:val="00090221"/>
    <w:rsid w:val="00093BEF"/>
    <w:rsid w:val="00094839"/>
    <w:rsid w:val="00096443"/>
    <w:rsid w:val="000A0005"/>
    <w:rsid w:val="000A24A8"/>
    <w:rsid w:val="000B08A5"/>
    <w:rsid w:val="000B1EA9"/>
    <w:rsid w:val="000B35A4"/>
    <w:rsid w:val="000C1DA3"/>
    <w:rsid w:val="000C4146"/>
    <w:rsid w:val="000D4875"/>
    <w:rsid w:val="000D7C9A"/>
    <w:rsid w:val="000E053C"/>
    <w:rsid w:val="000E11DF"/>
    <w:rsid w:val="000E26B3"/>
    <w:rsid w:val="000E2D32"/>
    <w:rsid w:val="000E5FD6"/>
    <w:rsid w:val="00110D95"/>
    <w:rsid w:val="001127C1"/>
    <w:rsid w:val="00115AE5"/>
    <w:rsid w:val="00121FB9"/>
    <w:rsid w:val="0012413C"/>
    <w:rsid w:val="001255A8"/>
    <w:rsid w:val="0013594B"/>
    <w:rsid w:val="00135A77"/>
    <w:rsid w:val="00144DBC"/>
    <w:rsid w:val="001566D5"/>
    <w:rsid w:val="0016022D"/>
    <w:rsid w:val="00160480"/>
    <w:rsid w:val="001802AB"/>
    <w:rsid w:val="001825A0"/>
    <w:rsid w:val="00184E39"/>
    <w:rsid w:val="001C233F"/>
    <w:rsid w:val="001C3BC0"/>
    <w:rsid w:val="001D39E1"/>
    <w:rsid w:val="001F05F2"/>
    <w:rsid w:val="00211D77"/>
    <w:rsid w:val="0022272F"/>
    <w:rsid w:val="00245B82"/>
    <w:rsid w:val="0025209C"/>
    <w:rsid w:val="00253AEC"/>
    <w:rsid w:val="00265B96"/>
    <w:rsid w:val="0027535F"/>
    <w:rsid w:val="002848BA"/>
    <w:rsid w:val="002B2FC5"/>
    <w:rsid w:val="002B435B"/>
    <w:rsid w:val="002C448D"/>
    <w:rsid w:val="002C4B59"/>
    <w:rsid w:val="002C534E"/>
    <w:rsid w:val="002D7BF1"/>
    <w:rsid w:val="002E3008"/>
    <w:rsid w:val="002F7247"/>
    <w:rsid w:val="00306E36"/>
    <w:rsid w:val="00335028"/>
    <w:rsid w:val="003352F5"/>
    <w:rsid w:val="00350D9E"/>
    <w:rsid w:val="00353343"/>
    <w:rsid w:val="00354E75"/>
    <w:rsid w:val="00360414"/>
    <w:rsid w:val="00362D8F"/>
    <w:rsid w:val="00380DE8"/>
    <w:rsid w:val="00390D1F"/>
    <w:rsid w:val="003A09D5"/>
    <w:rsid w:val="003A5495"/>
    <w:rsid w:val="003B4A6E"/>
    <w:rsid w:val="003B690E"/>
    <w:rsid w:val="003C03ED"/>
    <w:rsid w:val="003E6E8C"/>
    <w:rsid w:val="003E7E37"/>
    <w:rsid w:val="003F080B"/>
    <w:rsid w:val="003F3FC9"/>
    <w:rsid w:val="003F5BC7"/>
    <w:rsid w:val="003F757B"/>
    <w:rsid w:val="0042385B"/>
    <w:rsid w:val="00424D1F"/>
    <w:rsid w:val="00446FB4"/>
    <w:rsid w:val="0045777D"/>
    <w:rsid w:val="004615E9"/>
    <w:rsid w:val="00464938"/>
    <w:rsid w:val="004719C0"/>
    <w:rsid w:val="00484EDF"/>
    <w:rsid w:val="004A2276"/>
    <w:rsid w:val="004A78AD"/>
    <w:rsid w:val="004B10BB"/>
    <w:rsid w:val="004B41AC"/>
    <w:rsid w:val="004B53C7"/>
    <w:rsid w:val="004D0086"/>
    <w:rsid w:val="004E511A"/>
    <w:rsid w:val="004E6878"/>
    <w:rsid w:val="00507C49"/>
    <w:rsid w:val="005103CF"/>
    <w:rsid w:val="00540F1B"/>
    <w:rsid w:val="00543C78"/>
    <w:rsid w:val="00553357"/>
    <w:rsid w:val="00563CD5"/>
    <w:rsid w:val="00573341"/>
    <w:rsid w:val="00575511"/>
    <w:rsid w:val="005808D5"/>
    <w:rsid w:val="005860A1"/>
    <w:rsid w:val="005B6853"/>
    <w:rsid w:val="005D72CB"/>
    <w:rsid w:val="005F6474"/>
    <w:rsid w:val="005F6965"/>
    <w:rsid w:val="006105D9"/>
    <w:rsid w:val="00626C67"/>
    <w:rsid w:val="00627269"/>
    <w:rsid w:val="00631052"/>
    <w:rsid w:val="00641C59"/>
    <w:rsid w:val="00662DCE"/>
    <w:rsid w:val="00665E4A"/>
    <w:rsid w:val="00676513"/>
    <w:rsid w:val="00681BE8"/>
    <w:rsid w:val="00690C9A"/>
    <w:rsid w:val="006B3C12"/>
    <w:rsid w:val="006C6F4A"/>
    <w:rsid w:val="006D21D5"/>
    <w:rsid w:val="006E2B67"/>
    <w:rsid w:val="006F60F0"/>
    <w:rsid w:val="00702A0D"/>
    <w:rsid w:val="007067F6"/>
    <w:rsid w:val="00710566"/>
    <w:rsid w:val="00711F9B"/>
    <w:rsid w:val="0072174D"/>
    <w:rsid w:val="00732499"/>
    <w:rsid w:val="00732B92"/>
    <w:rsid w:val="00744468"/>
    <w:rsid w:val="00746C69"/>
    <w:rsid w:val="00751D45"/>
    <w:rsid w:val="00754F35"/>
    <w:rsid w:val="00760619"/>
    <w:rsid w:val="00762F16"/>
    <w:rsid w:val="0076676C"/>
    <w:rsid w:val="0077389A"/>
    <w:rsid w:val="0078378F"/>
    <w:rsid w:val="00783D1F"/>
    <w:rsid w:val="007A7FB1"/>
    <w:rsid w:val="007B1E33"/>
    <w:rsid w:val="007B5A08"/>
    <w:rsid w:val="007B5E09"/>
    <w:rsid w:val="007D639B"/>
    <w:rsid w:val="007D7B1D"/>
    <w:rsid w:val="007E01EB"/>
    <w:rsid w:val="007F1523"/>
    <w:rsid w:val="007F474D"/>
    <w:rsid w:val="00801137"/>
    <w:rsid w:val="00801DD0"/>
    <w:rsid w:val="00812143"/>
    <w:rsid w:val="008229E8"/>
    <w:rsid w:val="00831DDA"/>
    <w:rsid w:val="00834C91"/>
    <w:rsid w:val="00836BF4"/>
    <w:rsid w:val="00841809"/>
    <w:rsid w:val="00845775"/>
    <w:rsid w:val="00846C0D"/>
    <w:rsid w:val="00880C6F"/>
    <w:rsid w:val="008846BA"/>
    <w:rsid w:val="00884887"/>
    <w:rsid w:val="00886E59"/>
    <w:rsid w:val="008A69FF"/>
    <w:rsid w:val="008D21CE"/>
    <w:rsid w:val="008D6DF0"/>
    <w:rsid w:val="008E7DC9"/>
    <w:rsid w:val="00907B60"/>
    <w:rsid w:val="00907C94"/>
    <w:rsid w:val="00923787"/>
    <w:rsid w:val="00923A7F"/>
    <w:rsid w:val="00935ED1"/>
    <w:rsid w:val="00937B06"/>
    <w:rsid w:val="00974469"/>
    <w:rsid w:val="0098053E"/>
    <w:rsid w:val="00994D2B"/>
    <w:rsid w:val="009969AB"/>
    <w:rsid w:val="00996FCB"/>
    <w:rsid w:val="009A015B"/>
    <w:rsid w:val="009A3CCE"/>
    <w:rsid w:val="009B52BD"/>
    <w:rsid w:val="009D2D74"/>
    <w:rsid w:val="009D45A7"/>
    <w:rsid w:val="009D6B04"/>
    <w:rsid w:val="009E2785"/>
    <w:rsid w:val="009E2A87"/>
    <w:rsid w:val="009E327A"/>
    <w:rsid w:val="009F0AF2"/>
    <w:rsid w:val="009F59C1"/>
    <w:rsid w:val="009F5D58"/>
    <w:rsid w:val="00A06CFE"/>
    <w:rsid w:val="00A109D3"/>
    <w:rsid w:val="00A10C4C"/>
    <w:rsid w:val="00A210F8"/>
    <w:rsid w:val="00A3188C"/>
    <w:rsid w:val="00A34B48"/>
    <w:rsid w:val="00A43C08"/>
    <w:rsid w:val="00A44B16"/>
    <w:rsid w:val="00A507F6"/>
    <w:rsid w:val="00A53B93"/>
    <w:rsid w:val="00A67DE3"/>
    <w:rsid w:val="00A72E43"/>
    <w:rsid w:val="00A740E0"/>
    <w:rsid w:val="00A81399"/>
    <w:rsid w:val="00A817AF"/>
    <w:rsid w:val="00AA27D7"/>
    <w:rsid w:val="00AA5223"/>
    <w:rsid w:val="00AA7BCD"/>
    <w:rsid w:val="00AB050E"/>
    <w:rsid w:val="00AB131B"/>
    <w:rsid w:val="00AC0FD9"/>
    <w:rsid w:val="00AE2789"/>
    <w:rsid w:val="00AF14EB"/>
    <w:rsid w:val="00AF5427"/>
    <w:rsid w:val="00B1733E"/>
    <w:rsid w:val="00B23E9B"/>
    <w:rsid w:val="00B51CC0"/>
    <w:rsid w:val="00B8085A"/>
    <w:rsid w:val="00B84E9D"/>
    <w:rsid w:val="00B90D17"/>
    <w:rsid w:val="00B93ECD"/>
    <w:rsid w:val="00BC5EA3"/>
    <w:rsid w:val="00BD0347"/>
    <w:rsid w:val="00BD0433"/>
    <w:rsid w:val="00BD0E06"/>
    <w:rsid w:val="00BE0134"/>
    <w:rsid w:val="00C124EF"/>
    <w:rsid w:val="00C31480"/>
    <w:rsid w:val="00C3234D"/>
    <w:rsid w:val="00C37AF4"/>
    <w:rsid w:val="00C46D10"/>
    <w:rsid w:val="00C57B27"/>
    <w:rsid w:val="00C62171"/>
    <w:rsid w:val="00C63084"/>
    <w:rsid w:val="00C6530D"/>
    <w:rsid w:val="00C70511"/>
    <w:rsid w:val="00C73AAF"/>
    <w:rsid w:val="00C801E3"/>
    <w:rsid w:val="00C82391"/>
    <w:rsid w:val="00C95226"/>
    <w:rsid w:val="00CA19ED"/>
    <w:rsid w:val="00CA47EF"/>
    <w:rsid w:val="00CA6A50"/>
    <w:rsid w:val="00CD5191"/>
    <w:rsid w:val="00D405AF"/>
    <w:rsid w:val="00D40A65"/>
    <w:rsid w:val="00D46B49"/>
    <w:rsid w:val="00D50413"/>
    <w:rsid w:val="00D52400"/>
    <w:rsid w:val="00D52672"/>
    <w:rsid w:val="00D62996"/>
    <w:rsid w:val="00D62F3E"/>
    <w:rsid w:val="00D7270E"/>
    <w:rsid w:val="00D74CF4"/>
    <w:rsid w:val="00D836A3"/>
    <w:rsid w:val="00D90E18"/>
    <w:rsid w:val="00DA6AF0"/>
    <w:rsid w:val="00DB06C5"/>
    <w:rsid w:val="00DC628B"/>
    <w:rsid w:val="00DC7D62"/>
    <w:rsid w:val="00DD336A"/>
    <w:rsid w:val="00E01CE0"/>
    <w:rsid w:val="00E02059"/>
    <w:rsid w:val="00E0237E"/>
    <w:rsid w:val="00E0794C"/>
    <w:rsid w:val="00E10783"/>
    <w:rsid w:val="00E30FF3"/>
    <w:rsid w:val="00E40CC3"/>
    <w:rsid w:val="00E44A43"/>
    <w:rsid w:val="00E47EEB"/>
    <w:rsid w:val="00E54966"/>
    <w:rsid w:val="00E553A5"/>
    <w:rsid w:val="00E55458"/>
    <w:rsid w:val="00E55F4D"/>
    <w:rsid w:val="00E8360C"/>
    <w:rsid w:val="00E91D41"/>
    <w:rsid w:val="00EA1C33"/>
    <w:rsid w:val="00EB3AC6"/>
    <w:rsid w:val="00EC7B1C"/>
    <w:rsid w:val="00ED2C48"/>
    <w:rsid w:val="00ED3F8C"/>
    <w:rsid w:val="00EE0F02"/>
    <w:rsid w:val="00EF2B7B"/>
    <w:rsid w:val="00F0497A"/>
    <w:rsid w:val="00F04AC3"/>
    <w:rsid w:val="00F0735D"/>
    <w:rsid w:val="00F078EB"/>
    <w:rsid w:val="00F26BD8"/>
    <w:rsid w:val="00F3599F"/>
    <w:rsid w:val="00F63560"/>
    <w:rsid w:val="00F65770"/>
    <w:rsid w:val="00F6712C"/>
    <w:rsid w:val="00F74224"/>
    <w:rsid w:val="00F7787C"/>
    <w:rsid w:val="00F818F3"/>
    <w:rsid w:val="00F83A02"/>
    <w:rsid w:val="00F87BB6"/>
    <w:rsid w:val="00FC5BB4"/>
    <w:rsid w:val="00FD0111"/>
    <w:rsid w:val="00FE4EB9"/>
    <w:rsid w:val="00FE7EB4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01FDF34"/>
  <w15:docId w15:val="{0BC9039A-7921-49A2-B1E6-9E20822E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B2D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360414"/>
    <w:pPr>
      <w:keepNext/>
      <w:tabs>
        <w:tab w:val="left" w:leader="dot" w:pos="1260"/>
        <w:tab w:val="left" w:pos="1620"/>
        <w:tab w:val="left" w:pos="4320"/>
      </w:tabs>
      <w:overflowPunct/>
      <w:autoSpaceDE/>
      <w:autoSpaceDN/>
      <w:adjustRightInd/>
      <w:textAlignment w:val="auto"/>
      <w:outlineLvl w:val="0"/>
    </w:pPr>
    <w:rPr>
      <w:rFonts w:cs="Arial"/>
      <w:b/>
      <w:sz w:val="24"/>
      <w:szCs w:val="32"/>
      <w:lang w:val="fr-FR"/>
    </w:rPr>
  </w:style>
  <w:style w:type="paragraph" w:styleId="Titre3">
    <w:name w:val="heading 3"/>
    <w:basedOn w:val="Normal"/>
    <w:next w:val="Normal"/>
    <w:link w:val="Titre3Car"/>
    <w:qFormat/>
    <w:rsid w:val="00762F16"/>
    <w:pPr>
      <w:keepNext/>
      <w:tabs>
        <w:tab w:val="left" w:pos="5245"/>
      </w:tabs>
      <w:overflowPunct/>
      <w:autoSpaceDE/>
      <w:autoSpaceDN/>
      <w:adjustRightInd/>
      <w:jc w:val="center"/>
      <w:textAlignment w:val="auto"/>
      <w:outlineLvl w:val="2"/>
    </w:pPr>
    <w:rPr>
      <w:b/>
      <w:bCs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6443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0964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A47E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A47EF"/>
  </w:style>
  <w:style w:type="paragraph" w:styleId="Pieddepage">
    <w:name w:val="footer"/>
    <w:basedOn w:val="Normal"/>
    <w:link w:val="PieddepageCar"/>
    <w:uiPriority w:val="99"/>
    <w:unhideWhenUsed/>
    <w:rsid w:val="00CA47E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A47EF"/>
  </w:style>
  <w:style w:type="paragraph" w:styleId="PrformatHTML">
    <w:name w:val="HTML Preformatted"/>
    <w:basedOn w:val="Normal"/>
    <w:link w:val="PrformatHTMLCar"/>
    <w:uiPriority w:val="99"/>
    <w:semiHidden/>
    <w:unhideWhenUsed/>
    <w:rsid w:val="001604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fr-CH"/>
    </w:rPr>
  </w:style>
  <w:style w:type="character" w:customStyle="1" w:styleId="PrformatHTMLCar">
    <w:name w:val="Préformaté HTML Car"/>
    <w:link w:val="PrformatHTML"/>
    <w:uiPriority w:val="99"/>
    <w:semiHidden/>
    <w:rsid w:val="00160480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Titre1Car">
    <w:name w:val="Titre 1 Car"/>
    <w:link w:val="Titre1"/>
    <w:rsid w:val="00360414"/>
    <w:rPr>
      <w:rFonts w:ascii="Arial" w:eastAsia="Times New Roman" w:hAnsi="Arial" w:cs="Arial"/>
      <w:b/>
      <w:sz w:val="24"/>
      <w:szCs w:val="32"/>
      <w:lang w:val="fr-FR" w:eastAsia="fr-FR"/>
    </w:rPr>
  </w:style>
  <w:style w:type="paragraph" w:customStyle="1" w:styleId="Adresse">
    <w:name w:val="Adresse"/>
    <w:basedOn w:val="Normal"/>
    <w:rsid w:val="00F65770"/>
    <w:pPr>
      <w:tabs>
        <w:tab w:val="left" w:pos="5800"/>
      </w:tabs>
      <w:suppressAutoHyphens/>
      <w:adjustRightInd/>
    </w:pPr>
    <w:rPr>
      <w:lang w:eastAsia="de-DE"/>
    </w:rPr>
  </w:style>
  <w:style w:type="paragraph" w:customStyle="1" w:styleId="Betreff">
    <w:name w:val="Betreff"/>
    <w:basedOn w:val="Normal"/>
    <w:next w:val="Normal"/>
    <w:rsid w:val="00F65770"/>
    <w:pPr>
      <w:tabs>
        <w:tab w:val="left" w:pos="5800"/>
      </w:tabs>
      <w:suppressAutoHyphens/>
      <w:adjustRightInd/>
    </w:pPr>
    <w:rPr>
      <w:rFonts w:ascii="Arial Bold" w:hAnsi="Arial Bold"/>
      <w:szCs w:val="22"/>
      <w:lang w:eastAsia="de-DE"/>
    </w:rPr>
  </w:style>
  <w:style w:type="paragraph" w:customStyle="1" w:styleId="FormatvorlageLinks9cm">
    <w:name w:val="Formatvorlage Links:  9 cm"/>
    <w:basedOn w:val="Normal"/>
    <w:rsid w:val="00F65770"/>
    <w:pPr>
      <w:suppressAutoHyphens/>
      <w:adjustRightInd/>
      <w:ind w:left="5529"/>
    </w:pPr>
    <w:rPr>
      <w:lang w:eastAsia="de-DE"/>
    </w:rPr>
  </w:style>
  <w:style w:type="paragraph" w:customStyle="1" w:styleId="Absender">
    <w:name w:val="Absender"/>
    <w:basedOn w:val="Normal"/>
    <w:rsid w:val="00F65770"/>
    <w:pPr>
      <w:tabs>
        <w:tab w:val="left" w:pos="1134"/>
      </w:tabs>
      <w:suppressAutoHyphens/>
      <w:adjustRightInd/>
      <w:spacing w:line="240" w:lineRule="exact"/>
    </w:pPr>
    <w:rPr>
      <w:sz w:val="17"/>
      <w:szCs w:val="18"/>
      <w:lang w:val="de-DE" w:eastAsia="de-CH"/>
    </w:rPr>
  </w:style>
  <w:style w:type="paragraph" w:styleId="Paragraphedeliste">
    <w:name w:val="List Paragraph"/>
    <w:basedOn w:val="Normal"/>
    <w:uiPriority w:val="34"/>
    <w:qFormat/>
    <w:rsid w:val="00563C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66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fr-CH"/>
    </w:rPr>
  </w:style>
  <w:style w:type="character" w:styleId="Lienhypertexte">
    <w:name w:val="Hyperlink"/>
    <w:uiPriority w:val="99"/>
    <w:unhideWhenUsed/>
    <w:rsid w:val="007B5A08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9969AB"/>
    <w:rPr>
      <w:color w:val="605E5C"/>
      <w:shd w:val="clear" w:color="auto" w:fill="E1DFDD"/>
    </w:rPr>
  </w:style>
  <w:style w:type="character" w:customStyle="1" w:styleId="Titre3Car">
    <w:name w:val="Titre 3 Car"/>
    <w:link w:val="Titre3"/>
    <w:rsid w:val="00762F16"/>
    <w:rPr>
      <w:rFonts w:ascii="Arial" w:eastAsia="Times New Roman" w:hAnsi="Arial"/>
      <w:b/>
      <w:bCs/>
      <w:sz w:val="24"/>
      <w:lang w:val="fr-FR" w:eastAsia="fr-FR"/>
    </w:rPr>
  </w:style>
  <w:style w:type="paragraph" w:styleId="Sansinterligne">
    <w:name w:val="No Spacing"/>
    <w:uiPriority w:val="1"/>
    <w:qFormat/>
    <w:rsid w:val="002C4B59"/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table" w:styleId="Grilledutableau">
    <w:name w:val="Table Grid"/>
    <w:basedOn w:val="TableauNormal"/>
    <w:uiPriority w:val="59"/>
    <w:rsid w:val="006D2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6022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petit-val.ch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712E1083D4469BA7F537985A380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85B5A-4093-4B9F-A058-E8C2CA24886C}"/>
      </w:docPartPr>
      <w:docPartBody>
        <w:p w:rsidR="008F3622" w:rsidRDefault="008F3622" w:rsidP="008F3622">
          <w:pPr>
            <w:pStyle w:val="F6712E1083D4469BA7F537985A3809B02"/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6899195D39AC44DB82FA87DEA0D27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22AEA7-0E0D-4D43-AB15-D8881A2AD6B7}"/>
      </w:docPartPr>
      <w:docPartBody>
        <w:p w:rsidR="008F3622" w:rsidRDefault="008F3622" w:rsidP="008F3622">
          <w:pPr>
            <w:pStyle w:val="6899195D39AC44DB82FA87DEA0D270871"/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D81A714275564761B28EDB7CD4F26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3BBB6-A32D-4782-8562-3ECBFC41CD56}"/>
      </w:docPartPr>
      <w:docPartBody>
        <w:p w:rsidR="008F3622" w:rsidRDefault="008F3622" w:rsidP="008F3622">
          <w:pPr>
            <w:pStyle w:val="D81A714275564761B28EDB7CD4F26FBB2"/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94AF4CB541E74849ACC41EB54FA38F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0FA6F-874F-4086-9AED-3A86E32C495B}"/>
      </w:docPartPr>
      <w:docPartBody>
        <w:p w:rsidR="008F3622" w:rsidRDefault="008F3622" w:rsidP="008F3622">
          <w:pPr>
            <w:pStyle w:val="94AF4CB541E74849ACC41EB54FA38FC72"/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A805FBBD037B47C4891A5F6F5BD66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96645-E667-4A9C-8842-20AE9927C98F}"/>
      </w:docPartPr>
      <w:docPartBody>
        <w:p w:rsidR="008F3622" w:rsidRDefault="008F3622" w:rsidP="008F3622">
          <w:pPr>
            <w:pStyle w:val="A805FBBD037B47C4891A5F6F5BD667C92"/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6EE5178B698946068613B74847749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7D68B-AD57-49E7-AD52-B7D7438BDAD7}"/>
      </w:docPartPr>
      <w:docPartBody>
        <w:p w:rsidR="008F3622" w:rsidRDefault="008F3622" w:rsidP="008F3622">
          <w:pPr>
            <w:pStyle w:val="6EE5178B698946068613B74847749E7E2"/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24AC869E12A147808A106859A3DA34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361E2-A6CB-4CD6-8B80-BAA00E3A4FDF}"/>
      </w:docPartPr>
      <w:docPartBody>
        <w:p w:rsidR="008F3622" w:rsidRDefault="008F3622" w:rsidP="008F3622">
          <w:pPr>
            <w:pStyle w:val="24AC869E12A147808A106859A3DA349C2"/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2C7B6A0FC76D431FB9CB8FC32AFABA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AECA9-9AC1-48AC-8B28-72A0A0C88D8B}"/>
      </w:docPartPr>
      <w:docPartBody>
        <w:p w:rsidR="008F3622" w:rsidRDefault="008F3622" w:rsidP="008F3622">
          <w:pPr>
            <w:pStyle w:val="2C7B6A0FC76D431FB9CB8FC32AFABAB82"/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059BF140AF66414A86ED8640FD0F0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0A9128-4A77-4A09-A144-AFBA01A849A4}"/>
      </w:docPartPr>
      <w:docPartBody>
        <w:p w:rsidR="008F3622" w:rsidRDefault="008F3622" w:rsidP="008F3622">
          <w:pPr>
            <w:pStyle w:val="059BF140AF66414A86ED8640FD0F08402"/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6619551DCBC74053AE42A6EC58A68A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A03F9-AD72-4D41-BF94-A6A103B211FD}"/>
      </w:docPartPr>
      <w:docPartBody>
        <w:p w:rsidR="008F3622" w:rsidRDefault="008F3622" w:rsidP="008F3622">
          <w:pPr>
            <w:pStyle w:val="6619551DCBC74053AE42A6EC58A68A792"/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A0E03EC4882C4FAF9121D52C1EB520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EBEEB-EE57-4338-9655-CAE937BFA8D0}"/>
      </w:docPartPr>
      <w:docPartBody>
        <w:p w:rsidR="008F3622" w:rsidRDefault="008F3622" w:rsidP="008F3622">
          <w:pPr>
            <w:pStyle w:val="A0E03EC4882C4FAF9121D52C1EB520222"/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77B21758E1774A7FA5A09F383DFF5A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BAEF5-9578-44FF-B980-B4E4CA1ED927}"/>
      </w:docPartPr>
      <w:docPartBody>
        <w:p w:rsidR="008F3622" w:rsidRDefault="008F3622" w:rsidP="008F3622">
          <w:pPr>
            <w:pStyle w:val="77B21758E1774A7FA5A09F383DFF5ADE2"/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73CB583ADF854466BC5C24EA34B41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86C65-1168-4755-B174-49C1DA9A1FD3}"/>
      </w:docPartPr>
      <w:docPartBody>
        <w:p w:rsidR="008F3622" w:rsidRDefault="008F3622" w:rsidP="008F3622">
          <w:pPr>
            <w:pStyle w:val="73CB583ADF854466BC5C24EA34B41F822"/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899847E1AA9A4EC68F187E5A03265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536CC-F120-432D-8FBC-E6EDD7CF21F4}"/>
      </w:docPartPr>
      <w:docPartBody>
        <w:p w:rsidR="008F3622" w:rsidRDefault="008F3622" w:rsidP="008F3622">
          <w:pPr>
            <w:pStyle w:val="899847E1AA9A4EC68F187E5A03265E472"/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3F21DDE624B2459EB433A09F313B2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B32DB-3CFA-44D5-89B9-223D23FADA6E}"/>
      </w:docPartPr>
      <w:docPartBody>
        <w:p w:rsidR="008F3622" w:rsidRDefault="008F3622" w:rsidP="008F3622">
          <w:pPr>
            <w:pStyle w:val="3F21DDE624B2459EB433A09F313B230A2"/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68E852DC0A9249F1B9D4D7E13BF23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EEBA5-666C-4942-9C25-FD7AA38961B4}"/>
      </w:docPartPr>
      <w:docPartBody>
        <w:p w:rsidR="008F3622" w:rsidRDefault="008F3622" w:rsidP="008F3622">
          <w:pPr>
            <w:pStyle w:val="68E852DC0A9249F1B9D4D7E13BF233862"/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3BCC499B277347C386F5AC7C602B7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7A5BE-AD51-4C36-BAB8-620FE1B8DB5C}"/>
      </w:docPartPr>
      <w:docPartBody>
        <w:p w:rsidR="008F3622" w:rsidRDefault="008F3622" w:rsidP="008F3622">
          <w:pPr>
            <w:pStyle w:val="3BCC499B277347C386F5AC7C602B70992"/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DBD411DA7ADC4016A821994E42144F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B0A6E-98BE-408D-A05D-786F1FD84ABC}"/>
      </w:docPartPr>
      <w:docPartBody>
        <w:p w:rsidR="008F3622" w:rsidRDefault="008F3622" w:rsidP="008F3622">
          <w:pPr>
            <w:pStyle w:val="DBD411DA7ADC4016A821994E42144FF12"/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A7A03DE398064EE5BB0A1FF10F791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7F587-51A4-437A-BC3F-4E0BF0C6EFA0}"/>
      </w:docPartPr>
      <w:docPartBody>
        <w:p w:rsidR="008F3622" w:rsidRDefault="008F3622" w:rsidP="008F3622">
          <w:pPr>
            <w:pStyle w:val="A7A03DE398064EE5BB0A1FF10F791FF21"/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59862517F0164C8790941E43113C6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0B2C2-5F58-4886-90E5-16026F79DE43}"/>
      </w:docPartPr>
      <w:docPartBody>
        <w:p w:rsidR="008F3622" w:rsidRDefault="008F3622" w:rsidP="008F3622">
          <w:pPr>
            <w:pStyle w:val="59862517F0164C8790941E43113C6C341"/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2DF"/>
    <w:rsid w:val="008F3622"/>
    <w:rsid w:val="00A8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3622"/>
    <w:rPr>
      <w:color w:val="666666"/>
    </w:rPr>
  </w:style>
  <w:style w:type="paragraph" w:customStyle="1" w:styleId="F6712E1083D4469BA7F537985A3809B0">
    <w:name w:val="F6712E1083D4469BA7F537985A3809B0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59C2E00747AE4BF4AE5DD25481F05B19">
    <w:name w:val="59C2E00747AE4BF4AE5DD25481F05B19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72C8210937D24E75A8C9FE75D00192A0">
    <w:name w:val="72C8210937D24E75A8C9FE75D00192A0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7459CB41F09A4C9EB02086BDE54906EE">
    <w:name w:val="7459CB41F09A4C9EB02086BDE54906EE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771B7C48B68A45DCAEE37F96DAF04012">
    <w:name w:val="771B7C48B68A45DCAEE37F96DAF04012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9959D0C66C6D41AFA6902D30E540C9AD">
    <w:name w:val="9959D0C66C6D41AFA6902D30E540C9AD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584B9EEE226D41CFA601A32AEC67F885">
    <w:name w:val="584B9EEE226D41CFA601A32AEC67F885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850CFC0B657145A49956AAA6EC1214CD">
    <w:name w:val="850CFC0B657145A49956AAA6EC1214CD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8F834871DBF740108949A2E90F94541B">
    <w:name w:val="8F834871DBF740108949A2E90F94541B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B8C5A65DCBE74225BBB6718200209AB1">
    <w:name w:val="B8C5A65DCBE74225BBB6718200209AB1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D337B2A958174FE8BCE3E280B60B4A35">
    <w:name w:val="D337B2A958174FE8BCE3E280B60B4A35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EB21149DF8AF4FE5BFBCCB037036C634">
    <w:name w:val="EB21149DF8AF4FE5BFBCCB037036C634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7C6308FD2D3A446284F0F783D9B51D8C">
    <w:name w:val="7C6308FD2D3A446284F0F783D9B51D8C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B290BF4E4780490E9409DE51E8245C46">
    <w:name w:val="B290BF4E4780490E9409DE51E8245C46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52BD65A33F4E4C4392619B199C5D780F">
    <w:name w:val="52BD65A33F4E4C4392619B199C5D780F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0500DFE6E47E4D208CD15667A75A8F30">
    <w:name w:val="0500DFE6E47E4D208CD15667A75A8F30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7D9B9A1D99424C6481FB1076C33E2EFC">
    <w:name w:val="7D9B9A1D99424C6481FB1076C33E2EFC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F809EE06D863454D970C02034DE8AB77">
    <w:name w:val="F809EE06D863454D970C02034DE8AB77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ACB23688FF734F7BA14F2D10B8F52CE1">
    <w:name w:val="ACB23688FF734F7BA14F2D10B8F52CE1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6899195D39AC44DB82FA87DEA0D27087">
    <w:name w:val="6899195D39AC44DB82FA87DEA0D27087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D81A714275564761B28EDB7CD4F26FBB">
    <w:name w:val="D81A714275564761B28EDB7CD4F26FBB"/>
    <w:rsid w:val="008F3622"/>
  </w:style>
  <w:style w:type="paragraph" w:customStyle="1" w:styleId="94AF4CB541E74849ACC41EB54FA38FC7">
    <w:name w:val="94AF4CB541E74849ACC41EB54FA38FC7"/>
    <w:rsid w:val="008F3622"/>
  </w:style>
  <w:style w:type="paragraph" w:customStyle="1" w:styleId="A805FBBD037B47C4891A5F6F5BD667C9">
    <w:name w:val="A805FBBD037B47C4891A5F6F5BD667C9"/>
    <w:rsid w:val="008F3622"/>
  </w:style>
  <w:style w:type="paragraph" w:customStyle="1" w:styleId="6EE5178B698946068613B74847749E7E">
    <w:name w:val="6EE5178B698946068613B74847749E7E"/>
    <w:rsid w:val="008F3622"/>
  </w:style>
  <w:style w:type="paragraph" w:customStyle="1" w:styleId="24AC869E12A147808A106859A3DA349C">
    <w:name w:val="24AC869E12A147808A106859A3DA349C"/>
    <w:rsid w:val="008F3622"/>
  </w:style>
  <w:style w:type="paragraph" w:customStyle="1" w:styleId="2C7B6A0FC76D431FB9CB8FC32AFABAB8">
    <w:name w:val="2C7B6A0FC76D431FB9CB8FC32AFABAB8"/>
    <w:rsid w:val="008F3622"/>
  </w:style>
  <w:style w:type="paragraph" w:customStyle="1" w:styleId="059BF140AF66414A86ED8640FD0F0840">
    <w:name w:val="059BF140AF66414A86ED8640FD0F0840"/>
    <w:rsid w:val="008F3622"/>
  </w:style>
  <w:style w:type="paragraph" w:customStyle="1" w:styleId="6619551DCBC74053AE42A6EC58A68A79">
    <w:name w:val="6619551DCBC74053AE42A6EC58A68A79"/>
    <w:rsid w:val="008F3622"/>
  </w:style>
  <w:style w:type="paragraph" w:customStyle="1" w:styleId="A0E03EC4882C4FAF9121D52C1EB52022">
    <w:name w:val="A0E03EC4882C4FAF9121D52C1EB52022"/>
    <w:rsid w:val="008F3622"/>
  </w:style>
  <w:style w:type="paragraph" w:customStyle="1" w:styleId="77B21758E1774A7FA5A09F383DFF5ADE">
    <w:name w:val="77B21758E1774A7FA5A09F383DFF5ADE"/>
    <w:rsid w:val="008F3622"/>
  </w:style>
  <w:style w:type="paragraph" w:customStyle="1" w:styleId="73CB583ADF854466BC5C24EA34B41F82">
    <w:name w:val="73CB583ADF854466BC5C24EA34B41F82"/>
    <w:rsid w:val="008F3622"/>
  </w:style>
  <w:style w:type="paragraph" w:customStyle="1" w:styleId="899847E1AA9A4EC68F187E5A03265E47">
    <w:name w:val="899847E1AA9A4EC68F187E5A03265E47"/>
    <w:rsid w:val="008F3622"/>
  </w:style>
  <w:style w:type="paragraph" w:customStyle="1" w:styleId="3F21DDE624B2459EB433A09F313B230A">
    <w:name w:val="3F21DDE624B2459EB433A09F313B230A"/>
    <w:rsid w:val="008F3622"/>
  </w:style>
  <w:style w:type="paragraph" w:customStyle="1" w:styleId="68E852DC0A9249F1B9D4D7E13BF23386">
    <w:name w:val="68E852DC0A9249F1B9D4D7E13BF23386"/>
    <w:rsid w:val="008F3622"/>
  </w:style>
  <w:style w:type="paragraph" w:customStyle="1" w:styleId="3BCC499B277347C386F5AC7C602B7099">
    <w:name w:val="3BCC499B277347C386F5AC7C602B7099"/>
    <w:rsid w:val="008F3622"/>
  </w:style>
  <w:style w:type="paragraph" w:customStyle="1" w:styleId="DBD411DA7ADC4016A821994E42144FF1">
    <w:name w:val="DBD411DA7ADC4016A821994E42144FF1"/>
    <w:rsid w:val="008F3622"/>
  </w:style>
  <w:style w:type="paragraph" w:customStyle="1" w:styleId="A7A03DE398064EE5BB0A1FF10F791FF2">
    <w:name w:val="A7A03DE398064EE5BB0A1FF10F791FF2"/>
    <w:rsid w:val="008F3622"/>
  </w:style>
  <w:style w:type="paragraph" w:customStyle="1" w:styleId="59862517F0164C8790941E43113C6C34">
    <w:name w:val="59862517F0164C8790941E43113C6C34"/>
    <w:rsid w:val="008F3622"/>
  </w:style>
  <w:style w:type="paragraph" w:customStyle="1" w:styleId="06A245E480E048E4B4CFCBB44B1F7955">
    <w:name w:val="06A245E480E048E4B4CFCBB44B1F7955"/>
    <w:rsid w:val="008F3622"/>
  </w:style>
  <w:style w:type="paragraph" w:customStyle="1" w:styleId="F6712E1083D4469BA7F537985A3809B01">
    <w:name w:val="F6712E1083D4469BA7F537985A3809B01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D81A714275564761B28EDB7CD4F26FBB1">
    <w:name w:val="D81A714275564761B28EDB7CD4F26FBB1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94AF4CB541E74849ACC41EB54FA38FC71">
    <w:name w:val="94AF4CB541E74849ACC41EB54FA38FC71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A805FBBD037B47C4891A5F6F5BD667C91">
    <w:name w:val="A805FBBD037B47C4891A5F6F5BD667C91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6EE5178B698946068613B74847749E7E1">
    <w:name w:val="6EE5178B698946068613B74847749E7E1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24AC869E12A147808A106859A3DA349C1">
    <w:name w:val="24AC869E12A147808A106859A3DA349C1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2C7B6A0FC76D431FB9CB8FC32AFABAB81">
    <w:name w:val="2C7B6A0FC76D431FB9CB8FC32AFABAB81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059BF140AF66414A86ED8640FD0F08401">
    <w:name w:val="059BF140AF66414A86ED8640FD0F08401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6619551DCBC74053AE42A6EC58A68A791">
    <w:name w:val="6619551DCBC74053AE42A6EC58A68A791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A0E03EC4882C4FAF9121D52C1EB520221">
    <w:name w:val="A0E03EC4882C4FAF9121D52C1EB520221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77B21758E1774A7FA5A09F383DFF5ADE1">
    <w:name w:val="77B21758E1774A7FA5A09F383DFF5ADE1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73CB583ADF854466BC5C24EA34B41F821">
    <w:name w:val="73CB583ADF854466BC5C24EA34B41F821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899847E1AA9A4EC68F187E5A03265E471">
    <w:name w:val="899847E1AA9A4EC68F187E5A03265E471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3F21DDE624B2459EB433A09F313B230A1">
    <w:name w:val="3F21DDE624B2459EB433A09F313B230A1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68E852DC0A9249F1B9D4D7E13BF233861">
    <w:name w:val="68E852DC0A9249F1B9D4D7E13BF233861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3BCC499B277347C386F5AC7C602B70991">
    <w:name w:val="3BCC499B277347C386F5AC7C602B70991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DBD411DA7ADC4016A821994E42144FF11">
    <w:name w:val="DBD411DA7ADC4016A821994E42144FF11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F6712E1083D4469BA7F537985A3809B02">
    <w:name w:val="F6712E1083D4469BA7F537985A3809B02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D81A714275564761B28EDB7CD4F26FBB2">
    <w:name w:val="D81A714275564761B28EDB7CD4F26FBB2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94AF4CB541E74849ACC41EB54FA38FC72">
    <w:name w:val="94AF4CB541E74849ACC41EB54FA38FC72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A805FBBD037B47C4891A5F6F5BD667C92">
    <w:name w:val="A805FBBD037B47C4891A5F6F5BD667C92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6EE5178B698946068613B74847749E7E2">
    <w:name w:val="6EE5178B698946068613B74847749E7E2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24AC869E12A147808A106859A3DA349C2">
    <w:name w:val="24AC869E12A147808A106859A3DA349C2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2C7B6A0FC76D431FB9CB8FC32AFABAB82">
    <w:name w:val="2C7B6A0FC76D431FB9CB8FC32AFABAB82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059BF140AF66414A86ED8640FD0F08402">
    <w:name w:val="059BF140AF66414A86ED8640FD0F08402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6619551DCBC74053AE42A6EC58A68A792">
    <w:name w:val="6619551DCBC74053AE42A6EC58A68A792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A0E03EC4882C4FAF9121D52C1EB520222">
    <w:name w:val="A0E03EC4882C4FAF9121D52C1EB520222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77B21758E1774A7FA5A09F383DFF5ADE2">
    <w:name w:val="77B21758E1774A7FA5A09F383DFF5ADE2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73CB583ADF854466BC5C24EA34B41F822">
    <w:name w:val="73CB583ADF854466BC5C24EA34B41F822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899847E1AA9A4EC68F187E5A03265E472">
    <w:name w:val="899847E1AA9A4EC68F187E5A03265E472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3F21DDE624B2459EB433A09F313B230A2">
    <w:name w:val="3F21DDE624B2459EB433A09F313B230A2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68E852DC0A9249F1B9D4D7E13BF233862">
    <w:name w:val="68E852DC0A9249F1B9D4D7E13BF233862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3BCC499B277347C386F5AC7C602B70992">
    <w:name w:val="3BCC499B277347C386F5AC7C602B70992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DBD411DA7ADC4016A821994E42144FF12">
    <w:name w:val="DBD411DA7ADC4016A821994E42144FF12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A7A03DE398064EE5BB0A1FF10F791FF21">
    <w:name w:val="A7A03DE398064EE5BB0A1FF10F791FF21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59862517F0164C8790941E43113C6C341">
    <w:name w:val="59862517F0164C8790941E43113C6C341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customStyle="1" w:styleId="6899195D39AC44DB82FA87DEA0D270871">
    <w:name w:val="6899195D39AC44DB82FA87DEA0D270871"/>
    <w:rsid w:val="008F3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45A5-E557-4A79-8A1E-784C8817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UBOZ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cp:lastModifiedBy>Joëlle Schär</cp:lastModifiedBy>
  <cp:revision>13</cp:revision>
  <cp:lastPrinted>2023-12-20T07:03:00Z</cp:lastPrinted>
  <dcterms:created xsi:type="dcterms:W3CDTF">2023-12-20T07:07:00Z</dcterms:created>
  <dcterms:modified xsi:type="dcterms:W3CDTF">2023-12-20T08:32:00Z</dcterms:modified>
</cp:coreProperties>
</file>